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60F7" w14:textId="18878C66" w:rsidR="009541FB" w:rsidRDefault="009541FB" w:rsidP="009541FB">
      <w:pPr>
        <w:rPr>
          <w:b/>
          <w:sz w:val="48"/>
        </w:rPr>
      </w:pPr>
      <w:r w:rsidRPr="009541FB">
        <w:rPr>
          <w:b/>
          <w:noProof/>
          <w:sz w:val="48"/>
        </w:rPr>
        <w:drawing>
          <wp:anchor distT="0" distB="0" distL="114300" distR="114300" simplePos="0" relativeHeight="251659264" behindDoc="1" locked="0" layoutInCell="1" allowOverlap="1" wp14:anchorId="2FD6D5DC" wp14:editId="5FD72ABE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686050" cy="755650"/>
            <wp:effectExtent l="0" t="0" r="6350" b="6350"/>
            <wp:wrapTopAndBottom/>
            <wp:docPr id="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42E2" w14:textId="77777777" w:rsidR="005B0611" w:rsidRDefault="005B0611" w:rsidP="009541FB">
      <w:pPr>
        <w:jc w:val="center"/>
        <w:rPr>
          <w:b/>
          <w:sz w:val="48"/>
        </w:rPr>
      </w:pPr>
    </w:p>
    <w:p w14:paraId="05B9201F" w14:textId="77777777" w:rsidR="005B0611" w:rsidRDefault="005B0611" w:rsidP="009541FB">
      <w:pPr>
        <w:jc w:val="center"/>
        <w:rPr>
          <w:b/>
          <w:sz w:val="48"/>
        </w:rPr>
      </w:pPr>
    </w:p>
    <w:p w14:paraId="3DB2E6E5" w14:textId="508358FB" w:rsidR="009541FB" w:rsidRPr="004F04AE" w:rsidRDefault="009541FB" w:rsidP="009541FB">
      <w:pPr>
        <w:jc w:val="center"/>
        <w:rPr>
          <w:b/>
          <w:color w:val="000000" w:themeColor="text1"/>
          <w:sz w:val="48"/>
        </w:rPr>
      </w:pPr>
      <w:r>
        <w:rPr>
          <w:b/>
          <w:sz w:val="48"/>
        </w:rPr>
        <w:t>B</w:t>
      </w:r>
      <w:r w:rsidRPr="009541FB">
        <w:rPr>
          <w:b/>
          <w:sz w:val="48"/>
        </w:rPr>
        <w:t>OURSE CONGRÈS DU SOMMEIL</w:t>
      </w:r>
    </w:p>
    <w:p w14:paraId="1350C386" w14:textId="4BA77B04" w:rsidR="009541FB" w:rsidRDefault="009541FB" w:rsidP="009541FB">
      <w:pPr>
        <w:jc w:val="center"/>
        <w:rPr>
          <w:b/>
          <w:sz w:val="48"/>
        </w:rPr>
      </w:pPr>
      <w:bookmarkStart w:id="0" w:name="_Toc438540106"/>
      <w:r w:rsidRPr="009541FB">
        <w:rPr>
          <w:b/>
          <w:sz w:val="48"/>
        </w:rPr>
        <w:t>20</w:t>
      </w:r>
      <w:bookmarkEnd w:id="0"/>
      <w:r w:rsidRPr="009541FB">
        <w:rPr>
          <w:b/>
          <w:sz w:val="48"/>
        </w:rPr>
        <w:t>2</w:t>
      </w:r>
      <w:r w:rsidR="003D582D">
        <w:rPr>
          <w:b/>
          <w:sz w:val="48"/>
        </w:rPr>
        <w:t>6</w:t>
      </w:r>
    </w:p>
    <w:p w14:paraId="6399954B" w14:textId="77777777" w:rsidR="009541FB" w:rsidRPr="009541FB" w:rsidRDefault="009541FB" w:rsidP="009541FB">
      <w:pPr>
        <w:jc w:val="center"/>
        <w:rPr>
          <w:b/>
          <w:sz w:val="48"/>
        </w:rPr>
      </w:pPr>
    </w:p>
    <w:p w14:paraId="196D533F" w14:textId="37339041" w:rsidR="003200F8" w:rsidRDefault="009541FB" w:rsidP="009541FB">
      <w:r w:rsidRPr="00A8108C">
        <w:t xml:space="preserve">Cette </w:t>
      </w:r>
      <w:r w:rsidRPr="009541FB">
        <w:t>bourse encadrée</w:t>
      </w:r>
      <w:r>
        <w:t xml:space="preserve"> par</w:t>
      </w:r>
      <w:r w:rsidRPr="00A8108C">
        <w:t xml:space="preserve"> la Société Française de Recherche et Médecine du Sommeil </w:t>
      </w:r>
      <w:r>
        <w:t>(SFRMS) est</w:t>
      </w:r>
      <w:r w:rsidRPr="00A8108C">
        <w:t xml:space="preserve"> exclusivement destinée à soutenir des </w:t>
      </w:r>
      <w:r>
        <w:t>projets de jeunes chercheurs</w:t>
      </w:r>
      <w:r w:rsidR="00A8078A">
        <w:t xml:space="preserve"> </w:t>
      </w:r>
      <w:r w:rsidR="004F04AE">
        <w:t xml:space="preserve">portant un projet de recherche impliqué dans les troubles du Sommeil et </w:t>
      </w:r>
      <w:r>
        <w:t>travaillant dans</w:t>
      </w:r>
      <w:r w:rsidRPr="00A8108C">
        <w:t xml:space="preserve"> une équipe française.</w:t>
      </w:r>
    </w:p>
    <w:p w14:paraId="7D6225A8" w14:textId="77777777" w:rsidR="00A8078A" w:rsidRDefault="00A8078A" w:rsidP="009541FB"/>
    <w:p w14:paraId="23E2C27A" w14:textId="45B2D0FC" w:rsidR="00A8078A" w:rsidRPr="00A8078A" w:rsidRDefault="00A8078A" w:rsidP="00A80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8078A">
        <w:rPr>
          <w:b/>
          <w:bCs/>
        </w:rPr>
        <w:t>Précisions sur les conditions d’éligibilité au titre de Jeune Chercheur</w:t>
      </w:r>
    </w:p>
    <w:p w14:paraId="231B9358" w14:textId="77777777" w:rsidR="00A8078A" w:rsidRDefault="00A8078A" w:rsidP="00A80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8078A">
        <w:t xml:space="preserve">Avoir moins de 35 ans </w:t>
      </w:r>
      <w:r w:rsidRPr="00A8078A">
        <w:rPr>
          <w:b/>
          <w:bCs/>
        </w:rPr>
        <w:t>et </w:t>
      </w:r>
      <w:r w:rsidRPr="00A8078A">
        <w:t>:</w:t>
      </w:r>
    </w:p>
    <w:p w14:paraId="2ECD0194" w14:textId="42972322" w:rsidR="00A8078A" w:rsidRDefault="00A8078A" w:rsidP="00A80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Ê</w:t>
      </w:r>
      <w:r w:rsidRPr="00A8078A">
        <w:t>tre actuellement en formation (inscrit en Master ou en Doctorat (thèse en médecine</w:t>
      </w:r>
      <w:r>
        <w:t xml:space="preserve"> ou</w:t>
      </w:r>
      <w:r w:rsidRPr="00A8078A">
        <w:t xml:space="preserve"> en sciences</w:t>
      </w:r>
      <w:r>
        <w:t>)</w:t>
      </w:r>
      <w:r w:rsidRPr="00A8078A">
        <w:t xml:space="preserve"> ou interne FST)</w:t>
      </w:r>
      <w:r>
        <w:t xml:space="preserve">, </w:t>
      </w:r>
      <w:proofErr w:type="gramStart"/>
      <w:r>
        <w:t>ou</w:t>
      </w:r>
      <w:proofErr w:type="gramEnd"/>
    </w:p>
    <w:p w14:paraId="6E3D6F90" w14:textId="1993CE62" w:rsidR="00A8078A" w:rsidRDefault="00A8078A" w:rsidP="00A80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Pr="00A8078A">
        <w:t>Être dans un délai de moins de 5 ans après l’obtention de sa thèse.</w:t>
      </w:r>
    </w:p>
    <w:p w14:paraId="14C3393F" w14:textId="77777777" w:rsidR="001D31BC" w:rsidRDefault="001D31BC" w:rsidP="009541FB"/>
    <w:p w14:paraId="7630F284" w14:textId="77777777" w:rsidR="001D31BC" w:rsidRDefault="003200F8" w:rsidP="003200F8">
      <w:pPr>
        <w:rPr>
          <w:b/>
          <w:bCs/>
        </w:rPr>
      </w:pPr>
      <w:r w:rsidRPr="005B0611">
        <w:rPr>
          <w:b/>
          <w:bCs/>
        </w:rPr>
        <w:t xml:space="preserve">Il est nécessaire d’être membre de la SFRMS </w:t>
      </w:r>
      <w:r w:rsidRPr="001D31BC">
        <w:rPr>
          <w:b/>
          <w:bCs/>
          <w:u w:val="single"/>
        </w:rPr>
        <w:t>à jour de sa cotisation</w:t>
      </w:r>
      <w:r w:rsidRPr="005B0611">
        <w:rPr>
          <w:b/>
          <w:bCs/>
        </w:rPr>
        <w:t xml:space="preserve"> pour y postuler</w:t>
      </w:r>
      <w:r w:rsidR="005B0611" w:rsidRPr="000E6F64">
        <w:rPr>
          <w:b/>
          <w:bCs/>
        </w:rPr>
        <w:t>.</w:t>
      </w:r>
    </w:p>
    <w:p w14:paraId="7D15801D" w14:textId="30959990" w:rsidR="003200F8" w:rsidRDefault="005B0611" w:rsidP="003200F8">
      <w:pPr>
        <w:rPr>
          <w:b/>
          <w:bCs/>
        </w:rPr>
      </w:pPr>
      <w:r w:rsidRPr="005B0611">
        <w:rPr>
          <w:b/>
          <w:bCs/>
        </w:rPr>
        <w:t>L</w:t>
      </w:r>
      <w:r w:rsidR="006F3C9C" w:rsidRPr="005B0611">
        <w:rPr>
          <w:b/>
          <w:bCs/>
        </w:rPr>
        <w:t xml:space="preserve">'encadrant </w:t>
      </w:r>
      <w:r w:rsidRPr="005B0611">
        <w:rPr>
          <w:b/>
          <w:bCs/>
        </w:rPr>
        <w:t>d</w:t>
      </w:r>
      <w:r w:rsidR="006F3C9C" w:rsidRPr="005B0611">
        <w:rPr>
          <w:b/>
          <w:bCs/>
        </w:rPr>
        <w:t xml:space="preserve">oit également </w:t>
      </w:r>
      <w:r w:rsidRPr="005B0611">
        <w:rPr>
          <w:b/>
          <w:bCs/>
        </w:rPr>
        <w:t xml:space="preserve">être </w:t>
      </w:r>
      <w:r w:rsidR="006F3C9C" w:rsidRPr="005B0611">
        <w:rPr>
          <w:b/>
          <w:bCs/>
        </w:rPr>
        <w:t>membre de la SFRMS à jour de sa cotisation.</w:t>
      </w:r>
    </w:p>
    <w:p w14:paraId="720C0919" w14:textId="77777777" w:rsidR="00C720AD" w:rsidRDefault="00C720AD" w:rsidP="003200F8">
      <w:pPr>
        <w:rPr>
          <w:b/>
          <w:bCs/>
        </w:rPr>
      </w:pPr>
    </w:p>
    <w:p w14:paraId="0E749ABD" w14:textId="77777777" w:rsidR="00C720AD" w:rsidRDefault="00C720AD" w:rsidP="003200F8">
      <w:pPr>
        <w:rPr>
          <w:b/>
          <w:bCs/>
        </w:rPr>
      </w:pPr>
    </w:p>
    <w:p w14:paraId="1B763F72" w14:textId="77777777" w:rsidR="00C720AD" w:rsidRPr="00B7179B" w:rsidRDefault="00C720AD" w:rsidP="00C720AD">
      <w:pPr>
        <w:numPr>
          <w:ilvl w:val="0"/>
          <w:numId w:val="3"/>
        </w:numPr>
        <w:spacing w:before="100" w:beforeAutospacing="1" w:after="100" w:afterAutospacing="1"/>
        <w:jc w:val="left"/>
      </w:pPr>
      <w:r w:rsidRPr="00B7179B">
        <w:t xml:space="preserve">Bourse </w:t>
      </w:r>
      <w:proofErr w:type="spellStart"/>
      <w:r w:rsidRPr="00B7179B">
        <w:t>Biocodex</w:t>
      </w:r>
      <w:proofErr w:type="spellEnd"/>
      <w:r w:rsidRPr="00B7179B">
        <w:t> : « Les troubles du sommeil chez l’enfant » </w:t>
      </w:r>
    </w:p>
    <w:p w14:paraId="3E1C5AB9" w14:textId="77777777" w:rsidR="00C720AD" w:rsidRDefault="00C720AD" w:rsidP="00C720AD">
      <w:pPr>
        <w:numPr>
          <w:ilvl w:val="0"/>
          <w:numId w:val="3"/>
        </w:numPr>
        <w:spacing w:before="100" w:beforeAutospacing="1" w:after="100" w:afterAutospacing="1"/>
        <w:jc w:val="left"/>
      </w:pPr>
      <w:r w:rsidRPr="00B7179B">
        <w:t>Bourse SOS Oxygène : « Pathologies respiratoires du sommeil »</w:t>
      </w:r>
    </w:p>
    <w:p w14:paraId="09C908CA" w14:textId="17AA39FD" w:rsidR="00DF7783" w:rsidRDefault="00DF7783" w:rsidP="00C720AD">
      <w:pPr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Bourse </w:t>
      </w:r>
      <w:r w:rsidR="003D582D">
        <w:t xml:space="preserve">BMC </w:t>
      </w:r>
      <w:proofErr w:type="spellStart"/>
      <w:r w:rsidR="003D582D">
        <w:t>Medical</w:t>
      </w:r>
      <w:proofErr w:type="spellEnd"/>
      <w:r>
        <w:t> : « </w:t>
      </w:r>
      <w:r w:rsidR="003D582D">
        <w:t>Troubles respiratoires du sommeil</w:t>
      </w:r>
      <w:r>
        <w:t> »</w:t>
      </w:r>
    </w:p>
    <w:p w14:paraId="461E4D4D" w14:textId="76A3D862" w:rsidR="00DF7783" w:rsidRPr="00B7179B" w:rsidRDefault="00C720AD" w:rsidP="00DF7783">
      <w:pPr>
        <w:numPr>
          <w:ilvl w:val="0"/>
          <w:numId w:val="3"/>
        </w:numPr>
        <w:spacing w:before="100" w:beforeAutospacing="1" w:after="100" w:afterAutospacing="1"/>
        <w:jc w:val="left"/>
      </w:pPr>
      <w:r>
        <w:t>Bourse SFRMS : « Les troubles du sommeil »</w:t>
      </w:r>
    </w:p>
    <w:p w14:paraId="67C569BC" w14:textId="77777777" w:rsidR="00C720AD" w:rsidRPr="005B0611" w:rsidRDefault="00C720AD" w:rsidP="003200F8">
      <w:pPr>
        <w:rPr>
          <w:b/>
          <w:bCs/>
        </w:rPr>
      </w:pPr>
    </w:p>
    <w:p w14:paraId="4A8BF63D" w14:textId="76725793" w:rsidR="009541FB" w:rsidRDefault="009541FB" w:rsidP="009541FB"/>
    <w:p w14:paraId="1B96A54E" w14:textId="77777777" w:rsidR="009541FB" w:rsidRDefault="009541FB" w:rsidP="009541FB"/>
    <w:p w14:paraId="34479D4B" w14:textId="594C9845" w:rsidR="005B0611" w:rsidRDefault="005B0611" w:rsidP="00C720AD">
      <w:pPr>
        <w:numPr>
          <w:ilvl w:val="0"/>
          <w:numId w:val="3"/>
        </w:numPr>
        <w:spacing w:before="100" w:beforeAutospacing="1" w:after="100" w:afterAutospacing="1"/>
        <w:jc w:val="left"/>
      </w:pPr>
      <w:r>
        <w:br w:type="page"/>
      </w:r>
    </w:p>
    <w:p w14:paraId="15916A0F" w14:textId="77777777" w:rsidR="005B0611" w:rsidRPr="00A8108C" w:rsidRDefault="005B0611" w:rsidP="009541FB"/>
    <w:p w14:paraId="092A5F2B" w14:textId="3991A626" w:rsidR="009541FB" w:rsidRPr="009541FB" w:rsidRDefault="009541FB" w:rsidP="009541FB">
      <w:pPr>
        <w:jc w:val="center"/>
        <w:rPr>
          <w:b/>
          <w:bCs/>
          <w:color w:val="002060"/>
          <w:sz w:val="48"/>
          <w:szCs w:val="48"/>
        </w:rPr>
      </w:pPr>
      <w:r w:rsidRPr="009541FB">
        <w:rPr>
          <w:b/>
          <w:bCs/>
          <w:color w:val="002060"/>
          <w:sz w:val="48"/>
          <w:szCs w:val="48"/>
        </w:rPr>
        <w:t>DOSSIER DE CANDIDATURE</w:t>
      </w:r>
    </w:p>
    <w:p w14:paraId="46CC3C58" w14:textId="77777777" w:rsidR="009541FB" w:rsidRDefault="009541FB" w:rsidP="009541FB">
      <w:pPr>
        <w:jc w:val="center"/>
        <w:rPr>
          <w:color w:val="002060"/>
          <w:sz w:val="36"/>
          <w:szCs w:val="36"/>
        </w:rPr>
      </w:pPr>
    </w:p>
    <w:p w14:paraId="76A2F524" w14:textId="239FDC1E" w:rsidR="009541FB" w:rsidRPr="009541FB" w:rsidRDefault="009541FB" w:rsidP="009541FB">
      <w:pPr>
        <w:jc w:val="center"/>
        <w:rPr>
          <w:color w:val="002060"/>
          <w:sz w:val="36"/>
          <w:szCs w:val="36"/>
        </w:rPr>
      </w:pPr>
      <w:r w:rsidRPr="009541FB">
        <w:rPr>
          <w:color w:val="002060"/>
          <w:sz w:val="36"/>
          <w:szCs w:val="36"/>
        </w:rPr>
        <w:t>[Titre du Projet]</w:t>
      </w:r>
    </w:p>
    <w:p w14:paraId="0FB56B83" w14:textId="77777777" w:rsidR="009541FB" w:rsidRPr="009541FB" w:rsidRDefault="009541FB" w:rsidP="009541FB"/>
    <w:p w14:paraId="5C8BC578" w14:textId="08B2D638" w:rsidR="009541FB" w:rsidRPr="009541FB" w:rsidRDefault="009541FB" w:rsidP="009541FB">
      <w:pPr>
        <w:jc w:val="center"/>
        <w:rPr>
          <w:color w:val="4472C4" w:themeColor="accent1"/>
        </w:rPr>
      </w:pPr>
      <w:r w:rsidRPr="009541FB">
        <w:rPr>
          <w:color w:val="4472C4" w:themeColor="accent1"/>
        </w:rPr>
        <w:t>Ce dossier de candidature devra être enregistré en .</w:t>
      </w:r>
      <w:proofErr w:type="spellStart"/>
      <w:r w:rsidR="00B47570">
        <w:rPr>
          <w:color w:val="4472C4" w:themeColor="accent1"/>
        </w:rPr>
        <w:t>pdf</w:t>
      </w:r>
      <w:proofErr w:type="spellEnd"/>
      <w:r w:rsidRPr="009541FB">
        <w:rPr>
          <w:color w:val="4472C4" w:themeColor="accent1"/>
        </w:rPr>
        <w:t xml:space="preserve"> dont le nom de fichier comportera le nom du candidat.</w:t>
      </w:r>
    </w:p>
    <w:p w14:paraId="76C9535C" w14:textId="4879E6C6" w:rsidR="009541FB" w:rsidRDefault="009541FB" w:rsidP="00FD7ABA">
      <w:pPr>
        <w:jc w:val="center"/>
        <w:rPr>
          <w:b/>
          <w:bCs/>
          <w:color w:val="4472C4" w:themeColor="accent1"/>
        </w:rPr>
      </w:pPr>
      <w:r w:rsidRPr="009541FB">
        <w:rPr>
          <w:b/>
          <w:bCs/>
          <w:color w:val="4472C4" w:themeColor="accent1"/>
        </w:rPr>
        <w:t>Date limite de rendu du dossier de candidature : 30 septembre 202</w:t>
      </w:r>
      <w:r w:rsidR="003D582D">
        <w:rPr>
          <w:b/>
          <w:bCs/>
          <w:color w:val="4472C4" w:themeColor="accent1"/>
        </w:rPr>
        <w:t>6</w:t>
      </w:r>
    </w:p>
    <w:p w14:paraId="7B5A7131" w14:textId="77777777" w:rsidR="00195296" w:rsidRDefault="00195296" w:rsidP="00FD7ABA">
      <w:pPr>
        <w:jc w:val="center"/>
        <w:rPr>
          <w:b/>
          <w:bCs/>
          <w:color w:val="4472C4" w:themeColor="accent1"/>
        </w:rPr>
      </w:pPr>
    </w:p>
    <w:p w14:paraId="652466C8" w14:textId="060BD14D" w:rsidR="00195296" w:rsidRPr="00FD7ABA" w:rsidRDefault="00195296" w:rsidP="00FD7ABA">
      <w:pPr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Dossier PDF à envoyer à </w:t>
      </w:r>
      <w:hyperlink r:id="rId9" w:history="1">
        <w:r w:rsidRPr="00195296">
          <w:rPr>
            <w:rStyle w:val="Lienhypertexte"/>
            <w:b/>
            <w:bCs/>
          </w:rPr>
          <w:t>bourses@sfrms.org</w:t>
        </w:r>
      </w:hyperlink>
    </w:p>
    <w:p w14:paraId="4000C807" w14:textId="77777777" w:rsidR="009541FB" w:rsidRDefault="009541FB" w:rsidP="009541FB"/>
    <w:p w14:paraId="758F8F85" w14:textId="5EB7FE53" w:rsidR="009541FB" w:rsidRPr="009541FB" w:rsidRDefault="00C671AB" w:rsidP="009541FB">
      <w:pPr>
        <w:jc w:val="center"/>
        <w:rPr>
          <w:b/>
          <w:bCs/>
        </w:rPr>
      </w:pPr>
      <w:r>
        <w:rPr>
          <w:b/>
          <w:bCs/>
        </w:rPr>
        <w:t>Candidat· e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245"/>
      </w:tblGrid>
      <w:tr w:rsidR="009541FB" w:rsidRPr="0087759C" w14:paraId="2E94F761" w14:textId="77777777" w:rsidTr="00C720AD">
        <w:trPr>
          <w:trHeight w:val="48"/>
        </w:trPr>
        <w:tc>
          <w:tcPr>
            <w:tcW w:w="3260" w:type="dxa"/>
          </w:tcPr>
          <w:p w14:paraId="1F81CE31" w14:textId="77777777" w:rsidR="009541FB" w:rsidRPr="0087759C" w:rsidRDefault="009541FB" w:rsidP="009541FB">
            <w:pPr>
              <w:jc w:val="right"/>
            </w:pPr>
            <w:r w:rsidRPr="0087759C">
              <w:t>NOM :</w:t>
            </w:r>
          </w:p>
        </w:tc>
        <w:tc>
          <w:tcPr>
            <w:tcW w:w="5245" w:type="dxa"/>
          </w:tcPr>
          <w:p w14:paraId="51CFDE6E" w14:textId="459996CB" w:rsidR="009541FB" w:rsidRPr="0087759C" w:rsidRDefault="009541FB" w:rsidP="009541FB"/>
        </w:tc>
      </w:tr>
      <w:tr w:rsidR="009541FB" w:rsidRPr="0087759C" w14:paraId="072ED2A5" w14:textId="77777777" w:rsidTr="00C720AD">
        <w:trPr>
          <w:trHeight w:val="51"/>
        </w:trPr>
        <w:tc>
          <w:tcPr>
            <w:tcW w:w="3260" w:type="dxa"/>
          </w:tcPr>
          <w:p w14:paraId="23E320C7" w14:textId="77777777" w:rsidR="009541FB" w:rsidRPr="0087759C" w:rsidRDefault="009541FB" w:rsidP="009541FB">
            <w:pPr>
              <w:jc w:val="right"/>
            </w:pPr>
            <w:r w:rsidRPr="0087759C">
              <w:t>Prénom :</w:t>
            </w:r>
          </w:p>
        </w:tc>
        <w:tc>
          <w:tcPr>
            <w:tcW w:w="5245" w:type="dxa"/>
          </w:tcPr>
          <w:p w14:paraId="5B6D3248" w14:textId="77777777" w:rsidR="009541FB" w:rsidRPr="0087759C" w:rsidRDefault="009541FB" w:rsidP="009541FB"/>
        </w:tc>
      </w:tr>
      <w:tr w:rsidR="009541FB" w:rsidRPr="0087759C" w14:paraId="299763A7" w14:textId="77777777" w:rsidTr="00C720AD">
        <w:trPr>
          <w:trHeight w:val="608"/>
        </w:trPr>
        <w:tc>
          <w:tcPr>
            <w:tcW w:w="3260" w:type="dxa"/>
          </w:tcPr>
          <w:p w14:paraId="2A53B94B" w14:textId="5AC153E7" w:rsidR="009541FB" w:rsidRPr="0087759C" w:rsidRDefault="009541FB" w:rsidP="009541FB">
            <w:pPr>
              <w:jc w:val="right"/>
            </w:pPr>
            <w:r w:rsidRPr="0087759C">
              <w:t>Équipe d’accueil :</w:t>
            </w:r>
          </w:p>
        </w:tc>
        <w:tc>
          <w:tcPr>
            <w:tcW w:w="5245" w:type="dxa"/>
          </w:tcPr>
          <w:p w14:paraId="069F5548" w14:textId="77777777" w:rsidR="009541FB" w:rsidRPr="0087759C" w:rsidRDefault="009541FB" w:rsidP="009541FB"/>
        </w:tc>
      </w:tr>
      <w:tr w:rsidR="009541FB" w:rsidRPr="0087759C" w14:paraId="3C30CB97" w14:textId="77777777" w:rsidTr="00C720AD">
        <w:trPr>
          <w:trHeight w:val="608"/>
        </w:trPr>
        <w:tc>
          <w:tcPr>
            <w:tcW w:w="3260" w:type="dxa"/>
          </w:tcPr>
          <w:p w14:paraId="28CC7990" w14:textId="2985E119" w:rsidR="009541FB" w:rsidRDefault="009541FB" w:rsidP="009541FB">
            <w:pPr>
              <w:jc w:val="right"/>
            </w:pPr>
            <w:r>
              <w:t>Bourse</w:t>
            </w:r>
            <w:r w:rsidR="00B7179B">
              <w:t>(s)</w:t>
            </w:r>
            <w:r>
              <w:t xml:space="preserve"> demandée</w:t>
            </w:r>
            <w:r w:rsidR="00B7179B">
              <w:t>(s)</w:t>
            </w:r>
            <w:r>
              <w:t> :</w:t>
            </w:r>
          </w:p>
          <w:p w14:paraId="590F02AD" w14:textId="14FC81BD" w:rsidR="00B7179B" w:rsidRPr="00B7179B" w:rsidRDefault="009541FB" w:rsidP="00B7179B">
            <w:pPr>
              <w:jc w:val="right"/>
            </w:pPr>
            <w:r w:rsidRPr="009541FB">
              <w:t>(</w:t>
            </w:r>
            <w:proofErr w:type="spellStart"/>
            <w:r w:rsidRPr="009541FB">
              <w:t>Biocodex</w:t>
            </w:r>
            <w:proofErr w:type="spellEnd"/>
            <w:r w:rsidRPr="009541FB">
              <w:t>, SOS Oxygène</w:t>
            </w:r>
            <w:r w:rsidR="00DF7783">
              <w:t xml:space="preserve">, </w:t>
            </w:r>
            <w:r w:rsidR="003D582D">
              <w:t xml:space="preserve">BMC </w:t>
            </w:r>
            <w:proofErr w:type="spellStart"/>
            <w:r w:rsidR="003D582D">
              <w:t>Medical</w:t>
            </w:r>
            <w:proofErr w:type="spellEnd"/>
            <w:r w:rsidR="003D582D">
              <w:t xml:space="preserve"> </w:t>
            </w:r>
            <w:r>
              <w:t>ou</w:t>
            </w:r>
            <w:r w:rsidRPr="009541FB">
              <w:t xml:space="preserve"> SFRMS</w:t>
            </w:r>
            <w:r>
              <w:t>)</w:t>
            </w:r>
          </w:p>
        </w:tc>
        <w:tc>
          <w:tcPr>
            <w:tcW w:w="5245" w:type="dxa"/>
          </w:tcPr>
          <w:p w14:paraId="2FE696B8" w14:textId="77777777" w:rsidR="009541FB" w:rsidRPr="0087759C" w:rsidRDefault="009541FB" w:rsidP="009541FB"/>
        </w:tc>
      </w:tr>
    </w:tbl>
    <w:p w14:paraId="7B018391" w14:textId="053A1892" w:rsidR="009541FB" w:rsidRDefault="009541FB" w:rsidP="009541FB"/>
    <w:p w14:paraId="20CD51FD" w14:textId="7FCF0C2E" w:rsidR="00B7179B" w:rsidRPr="003200F8" w:rsidRDefault="00B7179B" w:rsidP="009541FB">
      <w:pPr>
        <w:rPr>
          <w:i/>
          <w:iCs/>
          <w:sz w:val="16"/>
          <w:szCs w:val="16"/>
        </w:rPr>
      </w:pPr>
    </w:p>
    <w:p w14:paraId="251A8403" w14:textId="6B1B925C" w:rsidR="006F3C9C" w:rsidRDefault="00B7179B" w:rsidP="009541FB">
      <w:r w:rsidRPr="005B0611">
        <w:t>Note : À condition de respecter les thèmes, il est possible de postuler à plusieurs bourses simultanément</w:t>
      </w:r>
      <w:r w:rsidR="006D389A" w:rsidRPr="005B0611">
        <w:t xml:space="preserve">. </w:t>
      </w:r>
      <w:r w:rsidR="005B0611" w:rsidRPr="005B0611">
        <w:t xml:space="preserve">Dans ce cas, notez simplement dans la case les différentes bourses auxquelles vous </w:t>
      </w:r>
      <w:r w:rsidR="00D63BE5" w:rsidRPr="005B0611">
        <w:t>postulez (</w:t>
      </w:r>
      <w:r w:rsidR="005B0611" w:rsidRPr="005B0611">
        <w:t>SOS Oxygène,</w:t>
      </w:r>
      <w:r w:rsidR="005B0611">
        <w:t xml:space="preserve"> </w:t>
      </w:r>
      <w:proofErr w:type="spellStart"/>
      <w:r w:rsidR="005B0611">
        <w:t>Biocodex</w:t>
      </w:r>
      <w:proofErr w:type="spellEnd"/>
      <w:r w:rsidR="005B0611">
        <w:t>,</w:t>
      </w:r>
      <w:r w:rsidR="005B0611" w:rsidRPr="005B0611">
        <w:t xml:space="preserve"> </w:t>
      </w:r>
      <w:r w:rsidR="003D582D">
        <w:t xml:space="preserve">BMC </w:t>
      </w:r>
      <w:proofErr w:type="spellStart"/>
      <w:r w:rsidR="003D582D">
        <w:t>Medical</w:t>
      </w:r>
      <w:proofErr w:type="spellEnd"/>
      <w:r w:rsidR="00DF7783">
        <w:t xml:space="preserve">, </w:t>
      </w:r>
      <w:r w:rsidR="005B0611" w:rsidRPr="005B0611">
        <w:t>SFRMS</w:t>
      </w:r>
      <w:r w:rsidR="005B0611">
        <w:t>)</w:t>
      </w:r>
      <w:r w:rsidR="006D389A" w:rsidRPr="005B0611">
        <w:t xml:space="preserve">. </w:t>
      </w:r>
    </w:p>
    <w:p w14:paraId="10FE4B7F" w14:textId="77777777" w:rsidR="00FD7ABA" w:rsidRPr="00FD7ABA" w:rsidRDefault="00FD7ABA" w:rsidP="009541FB"/>
    <w:p w14:paraId="5424346A" w14:textId="665F5839" w:rsidR="005520B8" w:rsidRDefault="009541FB" w:rsidP="009541FB">
      <w:r w:rsidRPr="009541FB">
        <w:t>Chacune des sections doit être soigneusement complétée afin que le dossier de candidature soit recevable.</w:t>
      </w:r>
    </w:p>
    <w:p w14:paraId="19BBC338" w14:textId="77777777" w:rsidR="005520B8" w:rsidRDefault="005520B8" w:rsidP="009541FB"/>
    <w:p w14:paraId="5C7CA563" w14:textId="5259A376" w:rsidR="005520B8" w:rsidRDefault="009541FB" w:rsidP="009541FB">
      <w:r w:rsidRPr="009541FB">
        <w:t>Tout dossier incomplet ne sera pas évalué par le Comité d’attribution des bourses.</w:t>
      </w:r>
      <w:r w:rsidR="005520B8">
        <w:t xml:space="preserve"> Tout dossier ne respectant pas le format encadré dans ce dossier ne sera pas évalué.</w:t>
      </w:r>
    </w:p>
    <w:p w14:paraId="53E0D2BD" w14:textId="77777777" w:rsidR="005520B8" w:rsidRDefault="005520B8" w:rsidP="009541FB"/>
    <w:p w14:paraId="16CB4712" w14:textId="7BC80C03" w:rsidR="009541FB" w:rsidRDefault="009541FB" w:rsidP="009541FB">
      <w:r w:rsidRPr="009541FB">
        <w:t xml:space="preserve">Pour toute question : </w:t>
      </w:r>
      <w:hyperlink r:id="rId10" w:history="1">
        <w:r w:rsidR="00195296" w:rsidRPr="004A6D51">
          <w:rPr>
            <w:rStyle w:val="Lienhypertexte"/>
          </w:rPr>
          <w:t>bourses@sfrms.org</w:t>
        </w:r>
      </w:hyperlink>
    </w:p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0"/>
          <w:szCs w:val="20"/>
        </w:rPr>
        <w:id w:val="-1195535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C236" w14:textId="509C7D13" w:rsidR="00671BB4" w:rsidRDefault="00671BB4">
          <w:pPr>
            <w:pStyle w:val="En-ttedetabledesmatires"/>
          </w:pPr>
          <w:r>
            <w:t>Table des matières</w:t>
          </w:r>
        </w:p>
        <w:p w14:paraId="02F39704" w14:textId="1B41EEC0" w:rsidR="00671BB4" w:rsidRDefault="00671BB4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3328152" w:history="1">
            <w:r w:rsidRPr="001A4AC2">
              <w:rPr>
                <w:rStyle w:val="Lienhypertexte"/>
                <w:noProof/>
              </w:rPr>
              <w:t>Présentation de l’équip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1412" w14:textId="44D64719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53" w:history="1">
            <w:r w:rsidRPr="001A4AC2">
              <w:rPr>
                <w:rStyle w:val="Lienhypertexte"/>
                <w:noProof/>
              </w:rPr>
              <w:t>Candidat·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E968" w14:textId="6A9B2AA4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54" w:history="1">
            <w:r w:rsidRPr="001A4AC2">
              <w:rPr>
                <w:rStyle w:val="Lienhypertexte"/>
                <w:noProof/>
              </w:rPr>
              <w:t>Équip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16B9" w14:textId="361C2C11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55" w:history="1">
            <w:r w:rsidRPr="001A4AC2">
              <w:rPr>
                <w:rStyle w:val="Lienhypertexte"/>
                <w:noProof/>
              </w:rPr>
              <w:t>Encad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65D0" w14:textId="050B42FB" w:rsidR="00671BB4" w:rsidRDefault="00671BB4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133328156" w:history="1">
            <w:r w:rsidRPr="001A4AC2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B5A8" w14:textId="31C5C33B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57" w:history="1">
            <w:r w:rsidRPr="001A4AC2">
              <w:rPr>
                <w:rStyle w:val="Lienhypertexte"/>
                <w:noProof/>
              </w:rPr>
              <w:t>Thématique et ty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A063" w14:textId="3444CA25" w:rsidR="00671BB4" w:rsidRDefault="00671BB4">
          <w:pPr>
            <w:pStyle w:val="TM3"/>
            <w:tabs>
              <w:tab w:val="right" w:leader="dot" w:pos="9056"/>
            </w:tabs>
            <w:rPr>
              <w:noProof/>
            </w:rPr>
          </w:pPr>
          <w:hyperlink w:anchor="_Toc133328158" w:history="1">
            <w:r w:rsidRPr="001A4AC2">
              <w:rPr>
                <w:rStyle w:val="Lienhypertexte"/>
                <w:noProof/>
              </w:rPr>
              <w:t>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ABD7" w14:textId="7D98A8EB" w:rsidR="00671BB4" w:rsidRDefault="00671BB4">
          <w:pPr>
            <w:pStyle w:val="TM3"/>
            <w:tabs>
              <w:tab w:val="right" w:leader="dot" w:pos="9056"/>
            </w:tabs>
            <w:rPr>
              <w:noProof/>
            </w:rPr>
          </w:pPr>
          <w:hyperlink w:anchor="_Toc133328159" w:history="1">
            <w:r w:rsidRPr="001A4AC2">
              <w:rPr>
                <w:rStyle w:val="Lienhypertexte"/>
                <w:noProof/>
              </w:rPr>
              <w:t>Type d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2196" w14:textId="7E5F2FAE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60" w:history="1">
            <w:r w:rsidRPr="001A4AC2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4018" w14:textId="49EAEA98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61" w:history="1">
            <w:r w:rsidRPr="001A4AC2">
              <w:rPr>
                <w:rStyle w:val="Lienhypertexte"/>
                <w:noProof/>
              </w:rPr>
              <w:t>Synopsis - 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D94C" w14:textId="245CEEC1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62" w:history="1">
            <w:r w:rsidRPr="001A4AC2">
              <w:rPr>
                <w:rStyle w:val="Lienhypertexte"/>
                <w:noProof/>
              </w:rPr>
              <w:t>Synopsis rédi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06C2" w14:textId="0F957EDE" w:rsidR="00671BB4" w:rsidRDefault="00671BB4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133328163" w:history="1">
            <w:r w:rsidRPr="001A4AC2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2BA0" w14:textId="513E5836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64" w:history="1">
            <w:r w:rsidRPr="001A4AC2">
              <w:rPr>
                <w:rStyle w:val="Lienhypertexte"/>
                <w:noProof/>
              </w:rPr>
              <w:t>Utilisation du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6939" w14:textId="35D581AB" w:rsidR="00671BB4" w:rsidRDefault="00671B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33328165" w:history="1">
            <w:r w:rsidRPr="001A4AC2">
              <w:rPr>
                <w:rStyle w:val="Lienhypertexte"/>
                <w:noProof/>
              </w:rPr>
              <w:t>Autre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4CBC" w14:textId="5ADC4DAB" w:rsidR="00671BB4" w:rsidRDefault="00671BB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4E7F10E" w14:textId="1AC1C105" w:rsidR="0055403F" w:rsidRPr="00C671AB" w:rsidRDefault="0055403F" w:rsidP="00C671AB">
      <w:pPr>
        <w:pStyle w:val="Titre1"/>
      </w:pPr>
      <w:bookmarkStart w:id="1" w:name="_Toc133328152"/>
      <w:bookmarkStart w:id="2" w:name="_Toc438544429"/>
      <w:r w:rsidRPr="00C671AB">
        <w:t>Présentation de l’équipe d’accueil</w:t>
      </w:r>
      <w:bookmarkEnd w:id="1"/>
    </w:p>
    <w:p w14:paraId="7F344604" w14:textId="77777777" w:rsidR="0055403F" w:rsidRDefault="0055403F" w:rsidP="0055403F">
      <w:pPr>
        <w:jc w:val="left"/>
      </w:pPr>
    </w:p>
    <w:p w14:paraId="40E68CF0" w14:textId="0A4F7128" w:rsidR="0055403F" w:rsidRDefault="00C671AB" w:rsidP="0055403F">
      <w:pPr>
        <w:pStyle w:val="Titre2"/>
      </w:pPr>
      <w:bookmarkStart w:id="3" w:name="_Toc133328153"/>
      <w:bookmarkEnd w:id="2"/>
      <w:r>
        <w:t>Candidat· e</w:t>
      </w:r>
      <w:bookmarkEnd w:id="3"/>
    </w:p>
    <w:p w14:paraId="2F95232D" w14:textId="77777777" w:rsidR="0055403F" w:rsidRPr="0055403F" w:rsidRDefault="0055403F" w:rsidP="0055403F"/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55403F" w:rsidRPr="0087759C" w14:paraId="30854A45" w14:textId="77777777" w:rsidTr="00AF7625">
        <w:tc>
          <w:tcPr>
            <w:tcW w:w="2552" w:type="dxa"/>
            <w:shd w:val="clear" w:color="auto" w:fill="F2F2F2"/>
          </w:tcPr>
          <w:p w14:paraId="67B99F63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  <w:r w:rsidRPr="00D3352F">
              <w:rPr>
                <w:b/>
              </w:rPr>
              <w:t xml:space="preserve">NOM : </w:t>
            </w:r>
          </w:p>
        </w:tc>
        <w:tc>
          <w:tcPr>
            <w:tcW w:w="6237" w:type="dxa"/>
            <w:shd w:val="clear" w:color="auto" w:fill="F2F2F2"/>
          </w:tcPr>
          <w:p w14:paraId="57248EC0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87759C" w14:paraId="2860B784" w14:textId="77777777" w:rsidTr="00AF7625">
        <w:tc>
          <w:tcPr>
            <w:tcW w:w="2552" w:type="dxa"/>
            <w:shd w:val="clear" w:color="auto" w:fill="F2F2F2"/>
          </w:tcPr>
          <w:p w14:paraId="047F0FD6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  <w:r w:rsidRPr="00D3352F">
              <w:rPr>
                <w:b/>
              </w:rPr>
              <w:t xml:space="preserve">Prénom : </w:t>
            </w:r>
          </w:p>
        </w:tc>
        <w:tc>
          <w:tcPr>
            <w:tcW w:w="6237" w:type="dxa"/>
            <w:shd w:val="clear" w:color="auto" w:fill="F2F2F2"/>
          </w:tcPr>
          <w:p w14:paraId="198F4542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87759C" w14:paraId="02321EA0" w14:textId="77777777" w:rsidTr="00AF7625">
        <w:tc>
          <w:tcPr>
            <w:tcW w:w="2552" w:type="dxa"/>
            <w:shd w:val="clear" w:color="auto" w:fill="F2F2F2"/>
          </w:tcPr>
          <w:p w14:paraId="216D01D2" w14:textId="77777777" w:rsidR="0055403F" w:rsidRPr="0087759C" w:rsidRDefault="0055403F" w:rsidP="00AF7625">
            <w:pPr>
              <w:spacing w:before="60" w:after="60"/>
            </w:pPr>
            <w:r>
              <w:t>Fonction</w:t>
            </w:r>
            <w:r w:rsidRPr="0087759C">
              <w:t xml:space="preserve"> :</w:t>
            </w:r>
          </w:p>
        </w:tc>
        <w:tc>
          <w:tcPr>
            <w:tcW w:w="6237" w:type="dxa"/>
            <w:shd w:val="clear" w:color="auto" w:fill="F2F2F2"/>
          </w:tcPr>
          <w:p w14:paraId="6DEB97F9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2BF71B84" w14:textId="77777777" w:rsidTr="00AF7625">
        <w:tc>
          <w:tcPr>
            <w:tcW w:w="2552" w:type="dxa"/>
            <w:shd w:val="clear" w:color="auto" w:fill="F2F2F2"/>
          </w:tcPr>
          <w:p w14:paraId="57CD9AA5" w14:textId="77777777" w:rsidR="0055403F" w:rsidRPr="0087759C" w:rsidRDefault="0055403F" w:rsidP="00AF7625">
            <w:pPr>
              <w:spacing w:before="60" w:after="60"/>
            </w:pPr>
            <w:r w:rsidRPr="0087759C">
              <w:t>Adresse électronique : </w:t>
            </w:r>
          </w:p>
        </w:tc>
        <w:tc>
          <w:tcPr>
            <w:tcW w:w="6237" w:type="dxa"/>
            <w:shd w:val="clear" w:color="auto" w:fill="F2F2F2"/>
          </w:tcPr>
          <w:p w14:paraId="05B28077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15CF7208" w14:textId="77777777" w:rsidTr="00AF7625">
        <w:tc>
          <w:tcPr>
            <w:tcW w:w="2552" w:type="dxa"/>
            <w:shd w:val="clear" w:color="auto" w:fill="F2F2F2"/>
          </w:tcPr>
          <w:p w14:paraId="41E758F7" w14:textId="77777777" w:rsidR="0055403F" w:rsidRPr="0087759C" w:rsidRDefault="0055403F" w:rsidP="00AF7625">
            <w:pPr>
              <w:spacing w:before="60" w:after="60"/>
            </w:pPr>
            <w:r w:rsidRPr="0087759C">
              <w:t>Téléphone :</w:t>
            </w:r>
          </w:p>
        </w:tc>
        <w:tc>
          <w:tcPr>
            <w:tcW w:w="6237" w:type="dxa"/>
            <w:shd w:val="clear" w:color="auto" w:fill="F2F2F2"/>
          </w:tcPr>
          <w:p w14:paraId="634CD68B" w14:textId="77777777" w:rsidR="0055403F" w:rsidRPr="0087759C" w:rsidRDefault="0055403F" w:rsidP="00AF7625">
            <w:pPr>
              <w:spacing w:before="60" w:after="60"/>
            </w:pPr>
          </w:p>
        </w:tc>
      </w:tr>
    </w:tbl>
    <w:p w14:paraId="69D202B9" w14:textId="66F88CD2" w:rsidR="0055403F" w:rsidRDefault="0055403F" w:rsidP="0055403F"/>
    <w:p w14:paraId="683F52B1" w14:textId="02A7E7B3" w:rsidR="0055403F" w:rsidRDefault="0055403F" w:rsidP="0055403F">
      <w:pPr>
        <w:pStyle w:val="Titre2"/>
      </w:pPr>
      <w:bookmarkStart w:id="4" w:name="_Toc133328154"/>
      <w:r>
        <w:t>Équipe d’accueil</w:t>
      </w:r>
      <w:bookmarkEnd w:id="4"/>
    </w:p>
    <w:p w14:paraId="7E705F84" w14:textId="77777777" w:rsidR="0055403F" w:rsidRPr="0055403F" w:rsidRDefault="0055403F" w:rsidP="0055403F"/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2410"/>
      </w:tblGrid>
      <w:tr w:rsidR="0055403F" w:rsidRPr="0087759C" w14:paraId="20C24AF4" w14:textId="77777777" w:rsidTr="00AF7625">
        <w:tc>
          <w:tcPr>
            <w:tcW w:w="3260" w:type="dxa"/>
            <w:shd w:val="clear" w:color="auto" w:fill="F2F2F2"/>
          </w:tcPr>
          <w:p w14:paraId="57BD8A16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  <w:r w:rsidRPr="00D3352F">
              <w:rPr>
                <w:b/>
              </w:rPr>
              <w:t xml:space="preserve">Intitulé de l’équipe d’accueil : 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1D6758B1" w14:textId="77777777" w:rsidR="0055403F" w:rsidRPr="00D3352F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6F3C9C" w:rsidRPr="0087759C" w14:paraId="485F0206" w14:textId="77777777" w:rsidTr="00AF7625">
        <w:tc>
          <w:tcPr>
            <w:tcW w:w="3260" w:type="dxa"/>
            <w:shd w:val="clear" w:color="auto" w:fill="F2F2F2"/>
          </w:tcPr>
          <w:p w14:paraId="433E45A4" w14:textId="72956B0B" w:rsidR="006F3C9C" w:rsidRPr="00D3352F" w:rsidRDefault="006F3C9C" w:rsidP="005B061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esponsable de l’équipe d’accueil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4702901A" w14:textId="77777777" w:rsidR="006F3C9C" w:rsidRPr="00D3352F" w:rsidRDefault="006F3C9C" w:rsidP="00AF7625">
            <w:pPr>
              <w:spacing w:before="60" w:after="60"/>
              <w:rPr>
                <w:b/>
              </w:rPr>
            </w:pPr>
          </w:p>
        </w:tc>
      </w:tr>
      <w:tr w:rsidR="0055403F" w:rsidRPr="0087759C" w14:paraId="6009F09D" w14:textId="77777777" w:rsidTr="00AF7625">
        <w:tc>
          <w:tcPr>
            <w:tcW w:w="3260" w:type="dxa"/>
            <w:shd w:val="clear" w:color="auto" w:fill="F2F2F2"/>
          </w:tcPr>
          <w:p w14:paraId="58C24583" w14:textId="77777777" w:rsidR="0055403F" w:rsidRPr="0087759C" w:rsidRDefault="0055403F" w:rsidP="00AF7625">
            <w:pPr>
              <w:spacing w:before="60" w:after="60"/>
            </w:pPr>
            <w:r w:rsidRPr="0087759C">
              <w:t xml:space="preserve">Rattachement de l’équipe d’accueil (établissement, unité, etc.) : 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2FF18862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5960CAFC" w14:textId="77777777" w:rsidTr="00AF7625">
        <w:tc>
          <w:tcPr>
            <w:tcW w:w="3260" w:type="dxa"/>
            <w:shd w:val="clear" w:color="auto" w:fill="F2F2F2"/>
          </w:tcPr>
          <w:p w14:paraId="7860AF24" w14:textId="77777777" w:rsidR="0055403F" w:rsidRPr="0087759C" w:rsidRDefault="0055403F" w:rsidP="00AF7625">
            <w:pPr>
              <w:spacing w:before="60" w:after="60"/>
            </w:pPr>
            <w:r w:rsidRPr="0087759C">
              <w:t>Adresse :</w:t>
            </w:r>
          </w:p>
          <w:p w14:paraId="302BFECD" w14:textId="77777777" w:rsidR="0055403F" w:rsidRPr="0087759C" w:rsidRDefault="0055403F" w:rsidP="00AF7625">
            <w:pPr>
              <w:spacing w:before="60" w:after="60"/>
            </w:pPr>
          </w:p>
        </w:tc>
        <w:tc>
          <w:tcPr>
            <w:tcW w:w="5529" w:type="dxa"/>
            <w:gridSpan w:val="2"/>
            <w:shd w:val="clear" w:color="auto" w:fill="F2F2F2"/>
          </w:tcPr>
          <w:p w14:paraId="22DAC8BB" w14:textId="77777777" w:rsidR="0055403F" w:rsidRPr="0087759C" w:rsidRDefault="0055403F" w:rsidP="00AF7625">
            <w:pPr>
              <w:spacing w:before="60" w:after="60"/>
            </w:pPr>
          </w:p>
          <w:p w14:paraId="3E5361A2" w14:textId="77777777" w:rsidR="0055403F" w:rsidRPr="0087759C" w:rsidRDefault="0055403F" w:rsidP="00AF7625">
            <w:pPr>
              <w:spacing w:before="60" w:after="60"/>
            </w:pPr>
          </w:p>
          <w:p w14:paraId="1FD56A6E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03A70816" w14:textId="77777777" w:rsidTr="00AF7625">
        <w:tc>
          <w:tcPr>
            <w:tcW w:w="3260" w:type="dxa"/>
            <w:shd w:val="clear" w:color="auto" w:fill="F2F2F2"/>
          </w:tcPr>
          <w:p w14:paraId="71581B42" w14:textId="77777777" w:rsidR="0055403F" w:rsidRPr="0087759C" w:rsidRDefault="0055403F" w:rsidP="00AF7625">
            <w:pPr>
              <w:spacing w:before="60" w:after="60"/>
            </w:pPr>
            <w:r w:rsidRPr="0087759C">
              <w:t>Adresse électronique : 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5C1A9A87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5EDBF142" w14:textId="77777777" w:rsidTr="00AF7625">
        <w:tc>
          <w:tcPr>
            <w:tcW w:w="3260" w:type="dxa"/>
            <w:shd w:val="clear" w:color="auto" w:fill="F2F2F2"/>
          </w:tcPr>
          <w:p w14:paraId="39EDDBB4" w14:textId="77777777" w:rsidR="0055403F" w:rsidRPr="0087759C" w:rsidRDefault="0055403F" w:rsidP="00AF7625">
            <w:pPr>
              <w:spacing w:before="60" w:after="60"/>
            </w:pPr>
            <w:r w:rsidRPr="0087759C">
              <w:t>Téléphone :</w:t>
            </w:r>
          </w:p>
        </w:tc>
        <w:tc>
          <w:tcPr>
            <w:tcW w:w="5529" w:type="dxa"/>
            <w:gridSpan w:val="2"/>
            <w:shd w:val="clear" w:color="auto" w:fill="F2F2F2"/>
          </w:tcPr>
          <w:p w14:paraId="75126C91" w14:textId="77777777" w:rsidR="0055403F" w:rsidRPr="0087759C" w:rsidRDefault="0055403F" w:rsidP="00AF7625">
            <w:pPr>
              <w:spacing w:before="60" w:after="60"/>
            </w:pPr>
          </w:p>
        </w:tc>
      </w:tr>
      <w:tr w:rsidR="0055403F" w:rsidRPr="0087759C" w14:paraId="197056CA" w14:textId="77777777" w:rsidTr="00AF7625">
        <w:trPr>
          <w:trHeight w:val="850"/>
        </w:trPr>
        <w:tc>
          <w:tcPr>
            <w:tcW w:w="6379" w:type="dxa"/>
            <w:gridSpan w:val="2"/>
            <w:shd w:val="clear" w:color="auto" w:fill="F2F2F2"/>
            <w:vAlign w:val="center"/>
          </w:tcPr>
          <w:p w14:paraId="36C3511C" w14:textId="47190B70" w:rsidR="0055403F" w:rsidRPr="00770E90" w:rsidRDefault="0055403F" w:rsidP="00AF7625">
            <w:pPr>
              <w:spacing w:before="60" w:after="60"/>
              <w:rPr>
                <w:b/>
              </w:rPr>
            </w:pPr>
            <w:r w:rsidRPr="00770E90">
              <w:rPr>
                <w:b/>
              </w:rPr>
              <w:t xml:space="preserve">L’équipe d’accueil </w:t>
            </w:r>
            <w:proofErr w:type="spellStart"/>
            <w:r w:rsidRPr="00770E90">
              <w:rPr>
                <w:b/>
              </w:rPr>
              <w:t>fait-elle</w:t>
            </w:r>
            <w:proofErr w:type="spellEnd"/>
            <w:r w:rsidRPr="00770E90">
              <w:rPr>
                <w:b/>
              </w:rPr>
              <w:t xml:space="preserve"> partie d’un Centre de Sommeil </w:t>
            </w:r>
            <w:r w:rsidR="00C671AB">
              <w:rPr>
                <w:b/>
              </w:rPr>
              <w:t>agrémenté</w:t>
            </w:r>
            <w:r w:rsidRPr="00770E90">
              <w:rPr>
                <w:b/>
              </w:rPr>
              <w:t xml:space="preserve"> par la SFRMS ?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E0B7ABB" w14:textId="77777777" w:rsidR="0055403F" w:rsidRPr="00770E90" w:rsidRDefault="0055403F" w:rsidP="00AF7625">
            <w:pPr>
              <w:spacing w:before="60" w:after="60"/>
              <w:jc w:val="center"/>
              <w:rPr>
                <w:b/>
              </w:rPr>
            </w:pPr>
            <w:r w:rsidRPr="00770E90">
              <w:rPr>
                <w:b/>
              </w:rPr>
              <w:t>OUI/NON</w:t>
            </w:r>
          </w:p>
        </w:tc>
      </w:tr>
    </w:tbl>
    <w:p w14:paraId="15C03BFB" w14:textId="753B8BB0" w:rsidR="0055403F" w:rsidRDefault="0055403F" w:rsidP="0055403F">
      <w:pPr>
        <w:rPr>
          <w:sz w:val="24"/>
          <w:szCs w:val="24"/>
        </w:rPr>
      </w:pPr>
    </w:p>
    <w:p w14:paraId="086AE0DE" w14:textId="0F9873F1" w:rsidR="0055403F" w:rsidRDefault="00C671AB" w:rsidP="0055403F">
      <w:pPr>
        <w:pStyle w:val="Titre2"/>
      </w:pPr>
      <w:bookmarkStart w:id="5" w:name="_Toc133328155"/>
      <w:r>
        <w:t>Encadrant</w:t>
      </w:r>
      <w:bookmarkEnd w:id="5"/>
      <w:r w:rsidR="00671BB4">
        <w:t xml:space="preserve">· </w:t>
      </w:r>
      <w:r w:rsidR="00883E3B">
        <w:t>e</w:t>
      </w:r>
    </w:p>
    <w:p w14:paraId="741CED07" w14:textId="0EB8B682" w:rsidR="00C671AB" w:rsidRPr="00C671AB" w:rsidRDefault="00C671AB" w:rsidP="00C671AB">
      <w:r>
        <w:t xml:space="preserve">Cette section est à compléter si le candidat ou la candidate est encore dans un cursus d’études (doctorat, internat, </w:t>
      </w:r>
      <w:r w:rsidR="006F3C9C" w:rsidRPr="005B0611">
        <w:rPr>
          <w:color w:val="000000" w:themeColor="text1"/>
        </w:rPr>
        <w:t>master</w:t>
      </w:r>
      <w:r>
        <w:t>…).</w:t>
      </w:r>
    </w:p>
    <w:p w14:paraId="70B0975D" w14:textId="77777777" w:rsidR="0055403F" w:rsidRDefault="0055403F" w:rsidP="0055403F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55403F" w:rsidRPr="00221CD5" w14:paraId="001F30AE" w14:textId="77777777" w:rsidTr="00AF7625">
        <w:tc>
          <w:tcPr>
            <w:tcW w:w="2552" w:type="dxa"/>
            <w:shd w:val="clear" w:color="auto" w:fill="F2F2F2"/>
          </w:tcPr>
          <w:p w14:paraId="340B5038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  <w:r w:rsidRPr="00221CD5">
              <w:rPr>
                <w:b/>
              </w:rPr>
              <w:t xml:space="preserve">NOM : </w:t>
            </w:r>
          </w:p>
        </w:tc>
        <w:tc>
          <w:tcPr>
            <w:tcW w:w="6237" w:type="dxa"/>
            <w:shd w:val="clear" w:color="auto" w:fill="F2F2F2"/>
          </w:tcPr>
          <w:p w14:paraId="31114F62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221CD5" w14:paraId="5557905C" w14:textId="77777777" w:rsidTr="00AF7625">
        <w:tc>
          <w:tcPr>
            <w:tcW w:w="2552" w:type="dxa"/>
            <w:shd w:val="clear" w:color="auto" w:fill="F2F2F2"/>
          </w:tcPr>
          <w:p w14:paraId="479B4107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  <w:r w:rsidRPr="00221CD5">
              <w:rPr>
                <w:b/>
              </w:rPr>
              <w:t xml:space="preserve">Prénom :  </w:t>
            </w:r>
          </w:p>
        </w:tc>
        <w:tc>
          <w:tcPr>
            <w:tcW w:w="6237" w:type="dxa"/>
            <w:shd w:val="clear" w:color="auto" w:fill="F2F2F2"/>
          </w:tcPr>
          <w:p w14:paraId="2A1A7DC4" w14:textId="77777777" w:rsidR="0055403F" w:rsidRPr="00221CD5" w:rsidRDefault="0055403F" w:rsidP="00AF7625">
            <w:pPr>
              <w:spacing w:before="60" w:after="60"/>
              <w:rPr>
                <w:b/>
              </w:rPr>
            </w:pPr>
          </w:p>
        </w:tc>
      </w:tr>
      <w:tr w:rsidR="0055403F" w:rsidRPr="00221CD5" w14:paraId="00330DF7" w14:textId="77777777" w:rsidTr="00AF7625">
        <w:tc>
          <w:tcPr>
            <w:tcW w:w="2552" w:type="dxa"/>
            <w:shd w:val="clear" w:color="auto" w:fill="F2F2F2"/>
          </w:tcPr>
          <w:p w14:paraId="1B49F031" w14:textId="77777777" w:rsidR="0055403F" w:rsidRPr="00221CD5" w:rsidRDefault="0055403F" w:rsidP="00AF7625">
            <w:pPr>
              <w:spacing w:before="60" w:after="60"/>
            </w:pPr>
            <w:r w:rsidRPr="00221CD5">
              <w:t>Fonction :</w:t>
            </w:r>
          </w:p>
        </w:tc>
        <w:tc>
          <w:tcPr>
            <w:tcW w:w="6237" w:type="dxa"/>
            <w:shd w:val="clear" w:color="auto" w:fill="F2F2F2"/>
          </w:tcPr>
          <w:p w14:paraId="7E904850" w14:textId="77777777" w:rsidR="0055403F" w:rsidRPr="00221CD5" w:rsidRDefault="0055403F" w:rsidP="00AF7625">
            <w:pPr>
              <w:spacing w:before="60" w:after="60"/>
            </w:pPr>
          </w:p>
        </w:tc>
      </w:tr>
      <w:tr w:rsidR="0055403F" w:rsidRPr="00221CD5" w14:paraId="31A0B541" w14:textId="77777777" w:rsidTr="00AF7625">
        <w:tc>
          <w:tcPr>
            <w:tcW w:w="2552" w:type="dxa"/>
            <w:shd w:val="clear" w:color="auto" w:fill="F2F2F2"/>
          </w:tcPr>
          <w:p w14:paraId="41AB7B98" w14:textId="77777777" w:rsidR="0055403F" w:rsidRPr="00221CD5" w:rsidRDefault="0055403F" w:rsidP="00AF7625">
            <w:pPr>
              <w:spacing w:before="60" w:after="60"/>
            </w:pPr>
            <w:r w:rsidRPr="00221CD5">
              <w:t>Adresse électronique : </w:t>
            </w:r>
          </w:p>
        </w:tc>
        <w:tc>
          <w:tcPr>
            <w:tcW w:w="6237" w:type="dxa"/>
            <w:shd w:val="clear" w:color="auto" w:fill="F2F2F2"/>
          </w:tcPr>
          <w:p w14:paraId="6AB15F44" w14:textId="77777777" w:rsidR="0055403F" w:rsidRPr="00221CD5" w:rsidRDefault="0055403F" w:rsidP="00AF7625">
            <w:pPr>
              <w:spacing w:before="60" w:after="60"/>
            </w:pPr>
          </w:p>
        </w:tc>
      </w:tr>
      <w:tr w:rsidR="0055403F" w:rsidRPr="00221CD5" w14:paraId="3E73A2DB" w14:textId="77777777" w:rsidTr="00AF7625">
        <w:tc>
          <w:tcPr>
            <w:tcW w:w="2552" w:type="dxa"/>
            <w:shd w:val="clear" w:color="auto" w:fill="F2F2F2"/>
          </w:tcPr>
          <w:p w14:paraId="7D565A9F" w14:textId="77777777" w:rsidR="0055403F" w:rsidRPr="00221CD5" w:rsidRDefault="0055403F" w:rsidP="00AF7625">
            <w:pPr>
              <w:spacing w:before="60" w:after="60"/>
            </w:pPr>
            <w:r w:rsidRPr="00221CD5">
              <w:t>Téléphone :</w:t>
            </w:r>
          </w:p>
        </w:tc>
        <w:tc>
          <w:tcPr>
            <w:tcW w:w="6237" w:type="dxa"/>
            <w:shd w:val="clear" w:color="auto" w:fill="F2F2F2"/>
          </w:tcPr>
          <w:p w14:paraId="74DF880F" w14:textId="77777777" w:rsidR="0055403F" w:rsidRPr="00221CD5" w:rsidRDefault="0055403F" w:rsidP="00AF7625">
            <w:pPr>
              <w:spacing w:before="60" w:after="60"/>
            </w:pPr>
          </w:p>
        </w:tc>
      </w:tr>
    </w:tbl>
    <w:p w14:paraId="7B20CAA7" w14:textId="77777777" w:rsidR="0055403F" w:rsidRDefault="0055403F" w:rsidP="0055403F">
      <w:pPr>
        <w:rPr>
          <w:sz w:val="24"/>
          <w:szCs w:val="24"/>
        </w:rPr>
      </w:pPr>
    </w:p>
    <w:p w14:paraId="24F55D01" w14:textId="3640317D" w:rsidR="0055403F" w:rsidRDefault="0055403F" w:rsidP="009541FB"/>
    <w:p w14:paraId="57B76A0A" w14:textId="326BF579" w:rsidR="0055403F" w:rsidRDefault="0055403F">
      <w:pPr>
        <w:jc w:val="left"/>
      </w:pPr>
      <w:r>
        <w:br w:type="page"/>
      </w:r>
    </w:p>
    <w:p w14:paraId="2AA34965" w14:textId="1202FDCC" w:rsidR="00C671AB" w:rsidRPr="00C671AB" w:rsidRDefault="00C671AB" w:rsidP="00C671AB">
      <w:pPr>
        <w:pStyle w:val="Titre1"/>
      </w:pPr>
      <w:bookmarkStart w:id="6" w:name="_Toc133328156"/>
      <w:r w:rsidRPr="00C671AB">
        <w:lastRenderedPageBreak/>
        <w:t>Présentation d</w:t>
      </w:r>
      <w:r>
        <w:t>u projet</w:t>
      </w:r>
      <w:bookmarkEnd w:id="6"/>
    </w:p>
    <w:p w14:paraId="55437671" w14:textId="77777777" w:rsidR="00C671AB" w:rsidRDefault="00C671AB" w:rsidP="00C671AB">
      <w:pPr>
        <w:jc w:val="left"/>
      </w:pPr>
    </w:p>
    <w:p w14:paraId="72B4F5C0" w14:textId="2C521DC0" w:rsidR="0055403F" w:rsidRDefault="00C671AB" w:rsidP="00C671AB">
      <w:pPr>
        <w:pStyle w:val="Titre2"/>
      </w:pPr>
      <w:bookmarkStart w:id="7" w:name="_Toc133328157"/>
      <w:r>
        <w:t>Thématique et type de projet</w:t>
      </w:r>
      <w:bookmarkEnd w:id="7"/>
    </w:p>
    <w:p w14:paraId="49CFDA09" w14:textId="77777777" w:rsidR="00C671AB" w:rsidRDefault="00C671AB" w:rsidP="00C671AB"/>
    <w:p w14:paraId="49C3D93F" w14:textId="30B755F0" w:rsidR="00C671AB" w:rsidRDefault="00C671AB" w:rsidP="00C671AB">
      <w:pPr>
        <w:pStyle w:val="Titre3"/>
      </w:pPr>
      <w:bookmarkStart w:id="8" w:name="_Toc133328158"/>
      <w:r>
        <w:t>Thématique</w:t>
      </w:r>
      <w:bookmarkEnd w:id="8"/>
    </w:p>
    <w:p w14:paraId="79721B14" w14:textId="7C0369A4" w:rsidR="00C671AB" w:rsidRPr="00D5150A" w:rsidRDefault="00C671AB" w:rsidP="00C671AB">
      <w:pPr>
        <w:spacing w:after="120"/>
      </w:pPr>
      <w:r w:rsidRPr="00D5150A">
        <w:t>(Indiquer dans la case de droite la thématique principale par le chiffre « </w:t>
      </w:r>
      <w:r w:rsidRPr="00D5150A">
        <w:rPr>
          <w:b/>
        </w:rPr>
        <w:t>1</w:t>
      </w:r>
      <w:r w:rsidRPr="00D5150A">
        <w:t> », et éventuellement la thématique secondaire par « 2 »)</w:t>
      </w:r>
    </w:p>
    <w:p w14:paraId="29F8B7BC" w14:textId="77777777" w:rsidR="00C671AB" w:rsidRPr="00074494" w:rsidRDefault="00C671AB" w:rsidP="00C671AB">
      <w:pPr>
        <w:spacing w:after="120"/>
        <w:rPr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</w:tblGrid>
      <w:tr w:rsidR="00C671AB" w:rsidRPr="0087759C" w14:paraId="7003BDA9" w14:textId="77777777" w:rsidTr="00AF7625">
        <w:trPr>
          <w:trHeight w:val="283"/>
        </w:trPr>
        <w:tc>
          <w:tcPr>
            <w:tcW w:w="2835" w:type="dxa"/>
          </w:tcPr>
          <w:p w14:paraId="2985BC43" w14:textId="77777777" w:rsidR="00C671AB" w:rsidRPr="0087759C" w:rsidRDefault="00C671AB" w:rsidP="00AF7625">
            <w:pPr>
              <w:spacing w:before="60" w:after="60"/>
            </w:pPr>
            <w:r w:rsidRPr="0087759C">
              <w:t>Cardiovasculaire</w:t>
            </w:r>
          </w:p>
        </w:tc>
        <w:tc>
          <w:tcPr>
            <w:tcW w:w="567" w:type="dxa"/>
          </w:tcPr>
          <w:p w14:paraId="0A9422B2" w14:textId="77777777" w:rsidR="00C671AB" w:rsidRPr="0087759C" w:rsidRDefault="00C671AB" w:rsidP="00AF7625">
            <w:pPr>
              <w:spacing w:before="60" w:after="60"/>
              <w:ind w:left="34"/>
            </w:pPr>
          </w:p>
        </w:tc>
      </w:tr>
      <w:tr w:rsidR="00C671AB" w:rsidRPr="0087759C" w14:paraId="265D97B5" w14:textId="77777777" w:rsidTr="00AF7625">
        <w:trPr>
          <w:trHeight w:val="283"/>
        </w:trPr>
        <w:tc>
          <w:tcPr>
            <w:tcW w:w="2835" w:type="dxa"/>
          </w:tcPr>
          <w:p w14:paraId="5A8FE2AC" w14:textId="77777777" w:rsidR="00C671AB" w:rsidRPr="0087759C" w:rsidRDefault="00C671AB" w:rsidP="00AF7625">
            <w:pPr>
              <w:spacing w:before="60" w:after="60"/>
            </w:pPr>
            <w:r w:rsidRPr="0087759C">
              <w:t>Neurosciences</w:t>
            </w:r>
          </w:p>
        </w:tc>
        <w:tc>
          <w:tcPr>
            <w:tcW w:w="567" w:type="dxa"/>
          </w:tcPr>
          <w:p w14:paraId="5CF7B813" w14:textId="77777777" w:rsidR="00C671AB" w:rsidRPr="0087759C" w:rsidRDefault="00C671AB" w:rsidP="00AF7625">
            <w:pPr>
              <w:spacing w:before="60" w:after="60"/>
              <w:ind w:left="34"/>
            </w:pPr>
          </w:p>
        </w:tc>
      </w:tr>
      <w:tr w:rsidR="00C671AB" w:rsidRPr="0087759C" w14:paraId="2791948B" w14:textId="77777777" w:rsidTr="00AF7625">
        <w:trPr>
          <w:trHeight w:val="283"/>
        </w:trPr>
        <w:tc>
          <w:tcPr>
            <w:tcW w:w="2835" w:type="dxa"/>
          </w:tcPr>
          <w:p w14:paraId="6F91B652" w14:textId="77777777" w:rsidR="00C671AB" w:rsidRPr="0087759C" w:rsidRDefault="00C671AB" w:rsidP="00AF7625">
            <w:pPr>
              <w:spacing w:before="60" w:after="60"/>
            </w:pPr>
            <w:r w:rsidRPr="0087759C">
              <w:t>Pédiatrie</w:t>
            </w:r>
          </w:p>
        </w:tc>
        <w:tc>
          <w:tcPr>
            <w:tcW w:w="567" w:type="dxa"/>
          </w:tcPr>
          <w:p w14:paraId="440C5123" w14:textId="77777777" w:rsidR="00C671AB" w:rsidRPr="0087759C" w:rsidRDefault="00C671AB" w:rsidP="00AF7625">
            <w:pPr>
              <w:spacing w:before="60" w:after="60"/>
              <w:ind w:left="34"/>
            </w:pPr>
          </w:p>
        </w:tc>
      </w:tr>
      <w:tr w:rsidR="00C671AB" w:rsidRPr="0087759C" w14:paraId="1C046FEE" w14:textId="77777777" w:rsidTr="00AF7625">
        <w:trPr>
          <w:trHeight w:val="283"/>
        </w:trPr>
        <w:tc>
          <w:tcPr>
            <w:tcW w:w="2835" w:type="dxa"/>
          </w:tcPr>
          <w:p w14:paraId="16FC5065" w14:textId="77777777" w:rsidR="00C671AB" w:rsidRPr="0087759C" w:rsidRDefault="00C671AB" w:rsidP="00AF7625">
            <w:pPr>
              <w:spacing w:before="60" w:after="60"/>
            </w:pPr>
            <w:r w:rsidRPr="0087759C">
              <w:t>Psychiatrie</w:t>
            </w:r>
          </w:p>
        </w:tc>
        <w:tc>
          <w:tcPr>
            <w:tcW w:w="567" w:type="dxa"/>
          </w:tcPr>
          <w:p w14:paraId="68A4F97F" w14:textId="77777777" w:rsidR="00C671AB" w:rsidRPr="0087759C" w:rsidRDefault="00C671AB" w:rsidP="00AF7625">
            <w:pPr>
              <w:spacing w:before="60" w:after="60"/>
              <w:ind w:left="34"/>
            </w:pPr>
          </w:p>
        </w:tc>
      </w:tr>
      <w:tr w:rsidR="00C671AB" w:rsidRPr="0087759C" w14:paraId="78889227" w14:textId="77777777" w:rsidTr="00AF7625">
        <w:trPr>
          <w:trHeight w:val="283"/>
        </w:trPr>
        <w:tc>
          <w:tcPr>
            <w:tcW w:w="2835" w:type="dxa"/>
          </w:tcPr>
          <w:p w14:paraId="7146BB6D" w14:textId="77777777" w:rsidR="00C671AB" w:rsidRPr="0087759C" w:rsidRDefault="00C671AB" w:rsidP="00AF7625">
            <w:pPr>
              <w:spacing w:before="60" w:after="60"/>
            </w:pPr>
            <w:r>
              <w:t>Respiratoire</w:t>
            </w:r>
          </w:p>
        </w:tc>
        <w:tc>
          <w:tcPr>
            <w:tcW w:w="567" w:type="dxa"/>
          </w:tcPr>
          <w:p w14:paraId="419126C1" w14:textId="77777777" w:rsidR="00C671AB" w:rsidRPr="0087759C" w:rsidRDefault="00C671AB" w:rsidP="00AF7625">
            <w:pPr>
              <w:spacing w:before="60" w:after="60"/>
              <w:ind w:left="34"/>
            </w:pPr>
          </w:p>
        </w:tc>
      </w:tr>
      <w:tr w:rsidR="00C671AB" w:rsidRPr="0087759C" w14:paraId="7768FA3D" w14:textId="77777777" w:rsidTr="00AF7625">
        <w:trPr>
          <w:trHeight w:val="283"/>
        </w:trPr>
        <w:tc>
          <w:tcPr>
            <w:tcW w:w="2835" w:type="dxa"/>
          </w:tcPr>
          <w:p w14:paraId="2A5BCC6B" w14:textId="77777777" w:rsidR="00C671AB" w:rsidRPr="0087759C" w:rsidRDefault="00C671AB" w:rsidP="00AF7625">
            <w:pPr>
              <w:spacing w:before="60" w:after="60"/>
            </w:pPr>
            <w:r w:rsidRPr="0087759C">
              <w:t>Santé publique</w:t>
            </w:r>
          </w:p>
        </w:tc>
        <w:tc>
          <w:tcPr>
            <w:tcW w:w="567" w:type="dxa"/>
          </w:tcPr>
          <w:p w14:paraId="1EBDEE3A" w14:textId="77777777" w:rsidR="00C671AB" w:rsidRPr="0087759C" w:rsidRDefault="00C671AB" w:rsidP="00AF7625">
            <w:pPr>
              <w:spacing w:before="60" w:after="60"/>
              <w:ind w:left="34"/>
            </w:pPr>
          </w:p>
        </w:tc>
      </w:tr>
      <w:tr w:rsidR="006F3C9C" w:rsidRPr="0087759C" w14:paraId="74D02FD3" w14:textId="77777777" w:rsidTr="00AF7625">
        <w:trPr>
          <w:trHeight w:val="283"/>
        </w:trPr>
        <w:tc>
          <w:tcPr>
            <w:tcW w:w="2835" w:type="dxa"/>
          </w:tcPr>
          <w:p w14:paraId="4037D2A9" w14:textId="5AAE898B" w:rsidR="006F3C9C" w:rsidRPr="0087759C" w:rsidRDefault="006F3C9C" w:rsidP="00AF7625">
            <w:pPr>
              <w:spacing w:before="60" w:after="60"/>
            </w:pPr>
            <w:r>
              <w:t>Physiologie</w:t>
            </w:r>
          </w:p>
        </w:tc>
        <w:tc>
          <w:tcPr>
            <w:tcW w:w="567" w:type="dxa"/>
          </w:tcPr>
          <w:p w14:paraId="389986AB" w14:textId="77777777" w:rsidR="006F3C9C" w:rsidRPr="0087759C" w:rsidRDefault="006F3C9C" w:rsidP="00AF7625">
            <w:pPr>
              <w:spacing w:before="60" w:after="60"/>
              <w:ind w:left="34"/>
            </w:pPr>
          </w:p>
        </w:tc>
      </w:tr>
      <w:tr w:rsidR="00C671AB" w:rsidRPr="0087759C" w14:paraId="666755F8" w14:textId="77777777" w:rsidTr="00AF7625">
        <w:trPr>
          <w:trHeight w:val="283"/>
        </w:trPr>
        <w:tc>
          <w:tcPr>
            <w:tcW w:w="2835" w:type="dxa"/>
          </w:tcPr>
          <w:p w14:paraId="1154E7D4" w14:textId="77777777" w:rsidR="00C671AB" w:rsidRPr="0087759C" w:rsidRDefault="00C671AB" w:rsidP="00AF7625">
            <w:pPr>
              <w:spacing w:before="60" w:after="60"/>
            </w:pPr>
            <w:r w:rsidRPr="0087759C">
              <w:t>Autre (préciser) :</w:t>
            </w:r>
          </w:p>
          <w:p w14:paraId="014E78A0" w14:textId="77777777" w:rsidR="00C671AB" w:rsidRPr="0087759C" w:rsidRDefault="00C671AB" w:rsidP="00AF7625">
            <w:pPr>
              <w:spacing w:before="60" w:after="60"/>
            </w:pPr>
          </w:p>
        </w:tc>
        <w:tc>
          <w:tcPr>
            <w:tcW w:w="567" w:type="dxa"/>
          </w:tcPr>
          <w:p w14:paraId="3A7645FA" w14:textId="77777777" w:rsidR="00C671AB" w:rsidRPr="0087759C" w:rsidRDefault="00C671AB" w:rsidP="00AF7625">
            <w:pPr>
              <w:spacing w:before="60" w:after="60"/>
              <w:ind w:left="34"/>
            </w:pPr>
          </w:p>
        </w:tc>
      </w:tr>
    </w:tbl>
    <w:p w14:paraId="255A01B5" w14:textId="77777777" w:rsidR="00C671AB" w:rsidRDefault="00C671AB" w:rsidP="00C671AB">
      <w:pPr>
        <w:spacing w:before="120"/>
        <w:rPr>
          <w:b/>
        </w:rPr>
      </w:pPr>
    </w:p>
    <w:p w14:paraId="6A5D958A" w14:textId="02D24C4E" w:rsidR="00C671AB" w:rsidRPr="00C671AB" w:rsidRDefault="00C671AB" w:rsidP="00C671AB">
      <w:pPr>
        <w:pStyle w:val="Titre3"/>
      </w:pPr>
      <w:bookmarkStart w:id="9" w:name="_Toc133328159"/>
      <w:r w:rsidRPr="00C671AB">
        <w:t>Type d’étude</w:t>
      </w:r>
      <w:bookmarkEnd w:id="9"/>
      <w:r w:rsidRPr="00C671AB">
        <w:t xml:space="preserve"> </w:t>
      </w:r>
    </w:p>
    <w:p w14:paraId="413479B1" w14:textId="0F867FA2" w:rsidR="00C671AB" w:rsidRDefault="00C671AB" w:rsidP="00C671AB">
      <w:pPr>
        <w:spacing w:after="120"/>
      </w:pPr>
      <w:r>
        <w:t>Cocher la case adaptée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67"/>
      </w:tblGrid>
      <w:tr w:rsidR="00C671AB" w:rsidRPr="0087759C" w14:paraId="588AC657" w14:textId="77777777" w:rsidTr="00AF7625">
        <w:tc>
          <w:tcPr>
            <w:tcW w:w="4394" w:type="dxa"/>
          </w:tcPr>
          <w:p w14:paraId="233EBA22" w14:textId="359C4E42" w:rsidR="00C671AB" w:rsidRPr="0087759C" w:rsidRDefault="005B0611" w:rsidP="00AF7625">
            <w:pPr>
              <w:spacing w:before="60" w:after="60"/>
            </w:pPr>
            <w:r w:rsidRPr="0087759C">
              <w:t>Étude</w:t>
            </w:r>
            <w:r w:rsidR="00C671AB" w:rsidRPr="0087759C">
              <w:t xml:space="preserve"> expérimentale (animale ou </w:t>
            </w:r>
            <w:r w:rsidR="00C671AB" w:rsidRPr="0087759C">
              <w:rPr>
                <w:i/>
              </w:rPr>
              <w:t>in vitro</w:t>
            </w:r>
            <w:r w:rsidR="00C671AB" w:rsidRPr="0087759C">
              <w:t>)</w:t>
            </w:r>
          </w:p>
        </w:tc>
        <w:tc>
          <w:tcPr>
            <w:tcW w:w="567" w:type="dxa"/>
          </w:tcPr>
          <w:p w14:paraId="38776C84" w14:textId="77777777" w:rsidR="00C671AB" w:rsidRPr="0087759C" w:rsidRDefault="00C671AB" w:rsidP="00AF7625">
            <w:pPr>
              <w:spacing w:before="60" w:after="60"/>
            </w:pPr>
          </w:p>
        </w:tc>
      </w:tr>
      <w:tr w:rsidR="00C671AB" w:rsidRPr="0087759C" w14:paraId="582D1919" w14:textId="77777777" w:rsidTr="00AF7625">
        <w:tc>
          <w:tcPr>
            <w:tcW w:w="4394" w:type="dxa"/>
          </w:tcPr>
          <w:p w14:paraId="5EE7CEE5" w14:textId="77777777" w:rsidR="00C671AB" w:rsidRPr="0087759C" w:rsidRDefault="00C671AB" w:rsidP="00AF7625">
            <w:pPr>
              <w:spacing w:before="60" w:after="60"/>
            </w:pPr>
            <w:r w:rsidRPr="0087759C">
              <w:t>Recherche humaine fondamentale</w:t>
            </w:r>
          </w:p>
        </w:tc>
        <w:tc>
          <w:tcPr>
            <w:tcW w:w="567" w:type="dxa"/>
          </w:tcPr>
          <w:p w14:paraId="7DF9187B" w14:textId="77777777" w:rsidR="00C671AB" w:rsidRPr="0087759C" w:rsidRDefault="00C671AB" w:rsidP="00AF7625">
            <w:pPr>
              <w:spacing w:before="60" w:after="60"/>
            </w:pPr>
          </w:p>
        </w:tc>
      </w:tr>
      <w:tr w:rsidR="00C671AB" w:rsidRPr="0087759C" w14:paraId="15F61A9E" w14:textId="77777777" w:rsidTr="00AF7625">
        <w:tc>
          <w:tcPr>
            <w:tcW w:w="4394" w:type="dxa"/>
          </w:tcPr>
          <w:p w14:paraId="5528BC02" w14:textId="77777777" w:rsidR="00C671AB" w:rsidRPr="0087759C" w:rsidRDefault="00C671AB" w:rsidP="00AF7625">
            <w:pPr>
              <w:spacing w:before="60" w:after="60"/>
            </w:pPr>
            <w:r w:rsidRPr="0087759C">
              <w:t>Recherche humaine appliquée</w:t>
            </w:r>
          </w:p>
        </w:tc>
        <w:tc>
          <w:tcPr>
            <w:tcW w:w="567" w:type="dxa"/>
          </w:tcPr>
          <w:p w14:paraId="16C17019" w14:textId="77777777" w:rsidR="00C671AB" w:rsidRPr="0087759C" w:rsidRDefault="00C671AB" w:rsidP="00AF7625">
            <w:pPr>
              <w:spacing w:before="60" w:after="60"/>
            </w:pPr>
          </w:p>
        </w:tc>
      </w:tr>
      <w:tr w:rsidR="00C671AB" w:rsidRPr="0087759C" w14:paraId="613F6AE6" w14:textId="77777777" w:rsidTr="00AF7625">
        <w:tc>
          <w:tcPr>
            <w:tcW w:w="4394" w:type="dxa"/>
          </w:tcPr>
          <w:p w14:paraId="1D67E755" w14:textId="77777777" w:rsidR="00C671AB" w:rsidRPr="0087759C" w:rsidRDefault="00C671AB" w:rsidP="00AF7625">
            <w:pPr>
              <w:spacing w:before="60" w:after="60"/>
            </w:pPr>
            <w:r w:rsidRPr="0087759C">
              <w:t>Recherche clinique diagnostique</w:t>
            </w:r>
          </w:p>
        </w:tc>
        <w:tc>
          <w:tcPr>
            <w:tcW w:w="567" w:type="dxa"/>
          </w:tcPr>
          <w:p w14:paraId="362269BE" w14:textId="77777777" w:rsidR="00C671AB" w:rsidRPr="0087759C" w:rsidRDefault="00C671AB" w:rsidP="00AF7625">
            <w:pPr>
              <w:spacing w:before="60" w:after="60"/>
            </w:pPr>
          </w:p>
        </w:tc>
      </w:tr>
      <w:tr w:rsidR="00C671AB" w:rsidRPr="0087759C" w14:paraId="3EA407D7" w14:textId="77777777" w:rsidTr="00AF7625">
        <w:tc>
          <w:tcPr>
            <w:tcW w:w="4394" w:type="dxa"/>
          </w:tcPr>
          <w:p w14:paraId="58F4E154" w14:textId="77777777" w:rsidR="00C671AB" w:rsidRPr="0087759C" w:rsidRDefault="00C671AB" w:rsidP="00AF7625">
            <w:pPr>
              <w:spacing w:before="60" w:after="60"/>
            </w:pPr>
            <w:r w:rsidRPr="0087759C">
              <w:t>Recherche clinique thérapeutique</w:t>
            </w:r>
          </w:p>
        </w:tc>
        <w:tc>
          <w:tcPr>
            <w:tcW w:w="567" w:type="dxa"/>
          </w:tcPr>
          <w:p w14:paraId="4575434F" w14:textId="77777777" w:rsidR="00C671AB" w:rsidRPr="0087759C" w:rsidRDefault="00C671AB" w:rsidP="00AF7625">
            <w:pPr>
              <w:spacing w:before="60" w:after="60"/>
            </w:pPr>
          </w:p>
        </w:tc>
      </w:tr>
      <w:tr w:rsidR="00C671AB" w:rsidRPr="0087759C" w14:paraId="040A59D8" w14:textId="77777777" w:rsidTr="00AF7625">
        <w:tc>
          <w:tcPr>
            <w:tcW w:w="4394" w:type="dxa"/>
          </w:tcPr>
          <w:p w14:paraId="35CD8A4A" w14:textId="77777777" w:rsidR="00C671AB" w:rsidRPr="0087759C" w:rsidRDefault="00C671AB" w:rsidP="00AF7625">
            <w:pPr>
              <w:spacing w:before="60" w:after="60"/>
            </w:pPr>
            <w:r w:rsidRPr="0087759C">
              <w:t xml:space="preserve">Autre (préciser) :  </w:t>
            </w:r>
          </w:p>
          <w:p w14:paraId="293F01CA" w14:textId="77777777" w:rsidR="00C671AB" w:rsidRPr="0087759C" w:rsidRDefault="00C671AB" w:rsidP="00AF7625">
            <w:pPr>
              <w:spacing w:before="60" w:after="60"/>
            </w:pPr>
          </w:p>
        </w:tc>
        <w:tc>
          <w:tcPr>
            <w:tcW w:w="567" w:type="dxa"/>
          </w:tcPr>
          <w:p w14:paraId="7134721B" w14:textId="77777777" w:rsidR="00C671AB" w:rsidRPr="0087759C" w:rsidRDefault="00C671AB" w:rsidP="00AF7625">
            <w:pPr>
              <w:spacing w:before="60" w:after="60"/>
            </w:pPr>
          </w:p>
        </w:tc>
      </w:tr>
    </w:tbl>
    <w:p w14:paraId="1D0E22F0" w14:textId="4DA167FA" w:rsidR="00C671AB" w:rsidRDefault="00C671AB" w:rsidP="009541FB"/>
    <w:p w14:paraId="441ED07D" w14:textId="64AB3410" w:rsidR="00D5150A" w:rsidRDefault="00D5150A" w:rsidP="009541FB"/>
    <w:p w14:paraId="16F927B3" w14:textId="6F74C85B" w:rsidR="005520B8" w:rsidRDefault="005520B8">
      <w:pPr>
        <w:jc w:val="left"/>
      </w:pPr>
      <w:r>
        <w:br w:type="page"/>
      </w:r>
    </w:p>
    <w:p w14:paraId="6E372C17" w14:textId="1338711E" w:rsidR="005520B8" w:rsidRDefault="005520B8" w:rsidP="005520B8">
      <w:pPr>
        <w:pStyle w:val="Titre2"/>
      </w:pPr>
      <w:bookmarkStart w:id="10" w:name="_Toc133328160"/>
      <w:r>
        <w:lastRenderedPageBreak/>
        <w:t>Résumé</w:t>
      </w:r>
      <w:bookmarkEnd w:id="10"/>
    </w:p>
    <w:p w14:paraId="77585267" w14:textId="125E36B4" w:rsidR="005520B8" w:rsidRDefault="005520B8" w:rsidP="005520B8"/>
    <w:p w14:paraId="43653F7A" w14:textId="0FA55030" w:rsidR="005520B8" w:rsidRDefault="005520B8" w:rsidP="005520B8">
      <w:r>
        <w:t>Le résumé ne devra pas excéder 350 mots.</w:t>
      </w:r>
    </w:p>
    <w:p w14:paraId="540202ED" w14:textId="6C370E7E" w:rsidR="005520B8" w:rsidRDefault="005520B8" w:rsidP="005520B8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520B8" w14:paraId="1C20CB39" w14:textId="77777777" w:rsidTr="005520B8">
        <w:trPr>
          <w:trHeight w:val="9693"/>
        </w:trPr>
        <w:tc>
          <w:tcPr>
            <w:tcW w:w="9209" w:type="dxa"/>
          </w:tcPr>
          <w:p w14:paraId="6526B822" w14:textId="77777777" w:rsidR="005520B8" w:rsidRDefault="005520B8" w:rsidP="005520B8"/>
          <w:p w14:paraId="14BC6FFC" w14:textId="731AC5E4" w:rsidR="005520B8" w:rsidRDefault="005520B8" w:rsidP="005520B8"/>
        </w:tc>
      </w:tr>
    </w:tbl>
    <w:p w14:paraId="1733F428" w14:textId="1972D761" w:rsidR="005520B8" w:rsidRDefault="005520B8" w:rsidP="005520B8"/>
    <w:p w14:paraId="3B87F13A" w14:textId="34687644" w:rsidR="005520B8" w:rsidRPr="005520B8" w:rsidRDefault="005520B8" w:rsidP="005520B8">
      <w:pPr>
        <w:rPr>
          <w:u w:val="single"/>
        </w:rPr>
      </w:pPr>
      <w:r w:rsidRPr="005520B8">
        <w:rPr>
          <w:u w:val="single"/>
        </w:rPr>
        <w:t>Note</w:t>
      </w:r>
    </w:p>
    <w:p w14:paraId="65BD74B6" w14:textId="300D5CF9" w:rsidR="005520B8" w:rsidRDefault="005520B8" w:rsidP="005520B8">
      <w:r>
        <w:t>La</w:t>
      </w:r>
      <w:r w:rsidRPr="005520B8">
        <w:t xml:space="preserve"> SFRMS </w:t>
      </w:r>
      <w:r>
        <w:t>pourra</w:t>
      </w:r>
      <w:r w:rsidRPr="005520B8">
        <w:t xml:space="preserve"> diffuser sur son site le résumé du projet de recherche en cas d’octroi d’un financement</w:t>
      </w:r>
      <w:r>
        <w:t>.</w:t>
      </w:r>
    </w:p>
    <w:p w14:paraId="0BB47661" w14:textId="252E2A60" w:rsidR="005520B8" w:rsidRDefault="005520B8">
      <w:pPr>
        <w:jc w:val="left"/>
      </w:pPr>
      <w:r>
        <w:br w:type="page"/>
      </w:r>
    </w:p>
    <w:p w14:paraId="771C751F" w14:textId="546CD8CC" w:rsidR="005520B8" w:rsidRDefault="005520B8" w:rsidP="005520B8">
      <w:pPr>
        <w:pStyle w:val="Titre2"/>
      </w:pPr>
      <w:bookmarkStart w:id="11" w:name="_Toc133328161"/>
      <w:r>
        <w:lastRenderedPageBreak/>
        <w:t>Synopsis - Consignes</w:t>
      </w:r>
      <w:bookmarkEnd w:id="11"/>
    </w:p>
    <w:p w14:paraId="25628E8C" w14:textId="77777777" w:rsidR="005520B8" w:rsidRDefault="005520B8" w:rsidP="005520B8">
      <w:pPr>
        <w:pStyle w:val="Titre3"/>
      </w:pPr>
    </w:p>
    <w:p w14:paraId="6B3F3657" w14:textId="332E4C63" w:rsidR="005520B8" w:rsidRDefault="005520B8" w:rsidP="005520B8">
      <w:r>
        <w:t xml:space="preserve">La présentation du projet </w:t>
      </w:r>
      <w:r w:rsidRPr="004E30C6">
        <w:rPr>
          <w:b/>
          <w:color w:val="FF0000"/>
        </w:rPr>
        <w:t xml:space="preserve">ne devra pas excéder </w:t>
      </w:r>
      <w:r>
        <w:rPr>
          <w:b/>
          <w:color w:val="FF0000"/>
        </w:rPr>
        <w:t xml:space="preserve">3 </w:t>
      </w:r>
      <w:r w:rsidRPr="004E30C6">
        <w:rPr>
          <w:b/>
          <w:color w:val="FF0000"/>
        </w:rPr>
        <w:t>pages</w:t>
      </w:r>
      <w:r>
        <w:t xml:space="preserve"> (au format </w:t>
      </w:r>
      <w:r w:rsidRPr="00E33255">
        <w:t>A4 avec marges de 2</w:t>
      </w:r>
      <w:r>
        <w:t> </w:t>
      </w:r>
      <w:r w:rsidRPr="00E33255">
        <w:t xml:space="preserve">cm, </w:t>
      </w:r>
      <w:r>
        <w:t xml:space="preserve">police </w:t>
      </w:r>
      <w:r w:rsidRPr="00A600C2">
        <w:rPr>
          <w:i/>
        </w:rPr>
        <w:t>Times</w:t>
      </w:r>
      <w:r w:rsidRPr="00E33255">
        <w:t xml:space="preserve"> ou </w:t>
      </w:r>
      <w:proofErr w:type="spellStart"/>
      <w:r w:rsidRPr="00A600C2">
        <w:rPr>
          <w:i/>
        </w:rPr>
        <w:t>Helvetica</w:t>
      </w:r>
      <w:proofErr w:type="spellEnd"/>
      <w:r>
        <w:t>,</w:t>
      </w:r>
      <w:r w:rsidRPr="00E33255">
        <w:t xml:space="preserve"> </w:t>
      </w:r>
      <w:r>
        <w:t>taille</w:t>
      </w:r>
      <w:r w:rsidR="00195296">
        <w:t xml:space="preserve"> </w:t>
      </w:r>
      <w:r w:rsidRPr="00E33255">
        <w:t>12, interligne simple</w:t>
      </w:r>
      <w:r>
        <w:t>), inclu</w:t>
      </w:r>
      <w:r w:rsidR="00195296">
        <w:t>t</w:t>
      </w:r>
      <w:r>
        <w:t xml:space="preserve"> la bibliographie.</w:t>
      </w:r>
      <w:r w:rsidRPr="004358B3">
        <w:t xml:space="preserve"> </w:t>
      </w:r>
    </w:p>
    <w:p w14:paraId="2113D3F6" w14:textId="77777777" w:rsidR="005520B8" w:rsidRDefault="005520B8" w:rsidP="005520B8"/>
    <w:p w14:paraId="1A0B6317" w14:textId="5B21AA15" w:rsidR="005520B8" w:rsidRDefault="005520B8" w:rsidP="005520B8">
      <w:r w:rsidRPr="004358B3">
        <w:t>Il est recommand</w:t>
      </w:r>
      <w:r>
        <w:t>é de suivre le plan avec les rubriques ci-dessous.</w:t>
      </w:r>
    </w:p>
    <w:p w14:paraId="3586CBF5" w14:textId="30C71089" w:rsidR="00F7576A" w:rsidRDefault="00FE04B1" w:rsidP="005520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229D0" wp14:editId="3B1D495E">
                <wp:simplePos x="0" y="0"/>
                <wp:positionH relativeFrom="column">
                  <wp:posOffset>-203200</wp:posOffset>
                </wp:positionH>
                <wp:positionV relativeFrom="paragraph">
                  <wp:posOffset>153670</wp:posOffset>
                </wp:positionV>
                <wp:extent cx="6250898" cy="8184629"/>
                <wp:effectExtent l="0" t="0" r="1079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898" cy="818462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7307" id="Rectangle 2" o:spid="_x0000_s1026" style="position:absolute;margin-left:-16pt;margin-top:12.1pt;width:492.2pt;height:64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" filled="f" strokecolor="#1f3763 [1604]" strokeweight=".25pt"/>
            </w:pict>
          </mc:Fallback>
        </mc:AlternateContent>
      </w:r>
    </w:p>
    <w:p w14:paraId="6532EE19" w14:textId="6DE519DC" w:rsidR="005520B8" w:rsidRDefault="005520B8" w:rsidP="005520B8"/>
    <w:p w14:paraId="2C449661" w14:textId="30E4A934" w:rsidR="005520B8" w:rsidRDefault="00F7576A" w:rsidP="005520B8">
      <w:pPr>
        <w:pStyle w:val="Paragraphedeliste"/>
        <w:numPr>
          <w:ilvl w:val="0"/>
          <w:numId w:val="2"/>
        </w:numPr>
      </w:pPr>
      <w:r>
        <w:t>Contexte scientifique</w:t>
      </w:r>
    </w:p>
    <w:p w14:paraId="2BB722FA" w14:textId="77777777" w:rsidR="005520B8" w:rsidRDefault="005520B8" w:rsidP="005520B8"/>
    <w:p w14:paraId="7E1C496B" w14:textId="1FF28D53" w:rsidR="00F7576A" w:rsidRDefault="00F7576A" w:rsidP="00F7576A">
      <w:pPr>
        <w:pStyle w:val="Paragraphedeliste"/>
        <w:numPr>
          <w:ilvl w:val="0"/>
          <w:numId w:val="2"/>
        </w:numPr>
      </w:pPr>
      <w:r>
        <w:t>Objectifs</w:t>
      </w:r>
    </w:p>
    <w:p w14:paraId="37247761" w14:textId="77777777" w:rsidR="00F7576A" w:rsidRDefault="00F7576A" w:rsidP="00F7576A"/>
    <w:p w14:paraId="6D07581A" w14:textId="3FED18AA" w:rsidR="005520B8" w:rsidRDefault="005520B8" w:rsidP="005520B8">
      <w:pPr>
        <w:pStyle w:val="Paragraphedeliste"/>
        <w:numPr>
          <w:ilvl w:val="0"/>
          <w:numId w:val="2"/>
        </w:numPr>
      </w:pPr>
      <w:r>
        <w:t>M</w:t>
      </w:r>
      <w:r w:rsidR="00F7576A">
        <w:t>atériel et m</w:t>
      </w:r>
      <w:r>
        <w:t>éthodes</w:t>
      </w:r>
    </w:p>
    <w:p w14:paraId="0CBB9175" w14:textId="77777777" w:rsidR="005520B8" w:rsidRDefault="005520B8" w:rsidP="00F7576A"/>
    <w:p w14:paraId="3E20D5EC" w14:textId="4DC000B9" w:rsidR="005520B8" w:rsidRDefault="005520B8" w:rsidP="005520B8">
      <w:pPr>
        <w:pStyle w:val="Paragraphedeliste"/>
        <w:numPr>
          <w:ilvl w:val="0"/>
          <w:numId w:val="2"/>
        </w:numPr>
      </w:pPr>
      <w:r>
        <w:t>Résultats préliminaires (s’il y en a)</w:t>
      </w:r>
    </w:p>
    <w:p w14:paraId="6C00F116" w14:textId="77777777" w:rsidR="005520B8" w:rsidRDefault="005520B8" w:rsidP="005520B8">
      <w:pPr>
        <w:pStyle w:val="Paragraphedeliste"/>
      </w:pPr>
    </w:p>
    <w:p w14:paraId="7D7DF72D" w14:textId="1BAF7DE9" w:rsidR="005520B8" w:rsidRDefault="005520B8" w:rsidP="005520B8">
      <w:pPr>
        <w:pStyle w:val="Paragraphedeliste"/>
        <w:numPr>
          <w:ilvl w:val="0"/>
          <w:numId w:val="2"/>
        </w:numPr>
      </w:pPr>
      <w:r>
        <w:t>Perspectives</w:t>
      </w:r>
    </w:p>
    <w:p w14:paraId="1D3A128C" w14:textId="77777777" w:rsidR="000C0A95" w:rsidRDefault="000C0A95" w:rsidP="000C0A95">
      <w:pPr>
        <w:pStyle w:val="Paragraphedeliste"/>
      </w:pPr>
    </w:p>
    <w:p w14:paraId="367E100A" w14:textId="12DDABA6" w:rsidR="000C0A95" w:rsidRDefault="000C0A95" w:rsidP="005520B8">
      <w:pPr>
        <w:pStyle w:val="Paragraphedeliste"/>
        <w:numPr>
          <w:ilvl w:val="0"/>
          <w:numId w:val="2"/>
        </w:numPr>
      </w:pPr>
      <w:r>
        <w:t>Planning de réalisation de cette étude</w:t>
      </w:r>
    </w:p>
    <w:p w14:paraId="689F9DE4" w14:textId="77777777" w:rsidR="005520B8" w:rsidRDefault="005520B8" w:rsidP="005520B8">
      <w:pPr>
        <w:pStyle w:val="Paragraphedeliste"/>
      </w:pPr>
    </w:p>
    <w:p w14:paraId="4F8A3F02" w14:textId="0FC97740" w:rsidR="005520B8" w:rsidRDefault="005520B8" w:rsidP="005520B8">
      <w:pPr>
        <w:pStyle w:val="Paragraphedeliste"/>
        <w:numPr>
          <w:ilvl w:val="0"/>
          <w:numId w:val="2"/>
        </w:numPr>
      </w:pPr>
      <w:r>
        <w:t>Bibliographie (10 références au maximum)</w:t>
      </w:r>
    </w:p>
    <w:p w14:paraId="2E12ED8D" w14:textId="77777777" w:rsidR="005520B8" w:rsidRDefault="005520B8" w:rsidP="005520B8">
      <w:pPr>
        <w:pStyle w:val="Paragraphedeliste"/>
      </w:pPr>
    </w:p>
    <w:p w14:paraId="3EF091B7" w14:textId="7A90F0EE" w:rsidR="005520B8" w:rsidRDefault="005520B8" w:rsidP="005520B8"/>
    <w:p w14:paraId="2577DE09" w14:textId="05D81AD0" w:rsidR="005520B8" w:rsidRDefault="005520B8">
      <w:pPr>
        <w:jc w:val="left"/>
      </w:pPr>
      <w:r>
        <w:br w:type="page"/>
      </w:r>
    </w:p>
    <w:p w14:paraId="4E894400" w14:textId="030294D0" w:rsidR="00F7576A" w:rsidRDefault="00F7576A">
      <w:pPr>
        <w:jc w:val="left"/>
      </w:pPr>
    </w:p>
    <w:p w14:paraId="1AA0799B" w14:textId="3B3CDBC2" w:rsidR="005520B8" w:rsidRDefault="005520B8">
      <w:pPr>
        <w:jc w:val="left"/>
      </w:pPr>
    </w:p>
    <w:p w14:paraId="771B6F45" w14:textId="0019DFCE" w:rsidR="005520B8" w:rsidRDefault="005520B8" w:rsidP="005520B8">
      <w:pPr>
        <w:pStyle w:val="Titre1"/>
      </w:pPr>
      <w:bookmarkStart w:id="12" w:name="_Toc133328163"/>
      <w:r>
        <w:t>Budget</w:t>
      </w:r>
      <w:bookmarkEnd w:id="12"/>
    </w:p>
    <w:p w14:paraId="7BAB83A0" w14:textId="4DB330BE" w:rsidR="005520B8" w:rsidRDefault="005520B8" w:rsidP="005520B8"/>
    <w:p w14:paraId="6E61D54B" w14:textId="1235467D" w:rsidR="002971CB" w:rsidRDefault="002971CB" w:rsidP="005520B8">
      <w:r>
        <w:t>Chaque bourse dispose d’un financement de 5</w:t>
      </w:r>
      <w:r w:rsidR="00195296">
        <w:t xml:space="preserve"> </w:t>
      </w:r>
      <w:r>
        <w:t>000€.</w:t>
      </w:r>
    </w:p>
    <w:p w14:paraId="1B66B179" w14:textId="77777777" w:rsidR="002971CB" w:rsidRDefault="002971CB" w:rsidP="005520B8"/>
    <w:p w14:paraId="6C4861D8" w14:textId="7EAD0443" w:rsidR="005520B8" w:rsidRDefault="005520B8" w:rsidP="005520B8">
      <w:pPr>
        <w:pStyle w:val="Titre2"/>
      </w:pPr>
      <w:bookmarkStart w:id="13" w:name="_Toc133328164"/>
      <w:r>
        <w:t>Utilisation du budget</w:t>
      </w:r>
      <w:bookmarkEnd w:id="13"/>
    </w:p>
    <w:p w14:paraId="4E898B48" w14:textId="0DB11643" w:rsidR="005520B8" w:rsidRDefault="005520B8" w:rsidP="005520B8"/>
    <w:p w14:paraId="5DAFB84B" w14:textId="4920D4CC" w:rsidR="005520B8" w:rsidRDefault="005520B8" w:rsidP="005520B8">
      <w:r>
        <w:t>Décrire en 5 lignes maximum comment le budget alloué sera</w:t>
      </w:r>
      <w:r w:rsidR="000B33ED">
        <w:t xml:space="preserve"> utilisé dans ce projet et préciser si le projet s’intègre ou non dans un financement plus large déjà obtenu (ANR,</w:t>
      </w:r>
      <w:r w:rsidR="006F3C9C">
        <w:t xml:space="preserve"> PHRC</w:t>
      </w:r>
      <w:r w:rsidR="000B33ED">
        <w:t xml:space="preserve"> …).</w:t>
      </w:r>
    </w:p>
    <w:p w14:paraId="19652B97" w14:textId="594604B7" w:rsidR="000B33ED" w:rsidRDefault="000B33ED" w:rsidP="005520B8"/>
    <w:tbl>
      <w:tblPr>
        <w:tblStyle w:val="Grilledutableau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0B33ED" w14:paraId="363D3792" w14:textId="77777777" w:rsidTr="000B33ED">
        <w:trPr>
          <w:trHeight w:val="2662"/>
        </w:trPr>
        <w:tc>
          <w:tcPr>
            <w:tcW w:w="9253" w:type="dxa"/>
          </w:tcPr>
          <w:p w14:paraId="42DD1361" w14:textId="77777777" w:rsidR="000B33ED" w:rsidRDefault="000B33ED" w:rsidP="005520B8"/>
        </w:tc>
      </w:tr>
    </w:tbl>
    <w:p w14:paraId="6E2FB78B" w14:textId="16D6FFFA" w:rsidR="000B33ED" w:rsidRDefault="000B33ED" w:rsidP="005520B8"/>
    <w:p w14:paraId="5126E486" w14:textId="6A5773C4" w:rsidR="000B33ED" w:rsidRDefault="000B33ED" w:rsidP="000B33ED">
      <w:pPr>
        <w:pStyle w:val="Titre2"/>
      </w:pPr>
      <w:bookmarkStart w:id="14" w:name="_Toc133328165"/>
      <w:r>
        <w:t>Autre financement</w:t>
      </w:r>
      <w:bookmarkEnd w:id="14"/>
    </w:p>
    <w:p w14:paraId="63D513A6" w14:textId="77777777" w:rsidR="000B33ED" w:rsidRDefault="000B33ED" w:rsidP="00552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2"/>
      </w:tblGrid>
      <w:tr w:rsidR="000B33ED" w14:paraId="2F67C965" w14:textId="77777777" w:rsidTr="000B33ED">
        <w:tc>
          <w:tcPr>
            <w:tcW w:w="3114" w:type="dxa"/>
          </w:tcPr>
          <w:p w14:paraId="4B80B716" w14:textId="60AF259A" w:rsidR="000B33ED" w:rsidRDefault="000B33ED" w:rsidP="000B33ED">
            <w:pPr>
              <w:jc w:val="left"/>
            </w:pPr>
            <w:r>
              <w:t>C</w:t>
            </w:r>
            <w:r w:rsidRPr="006E342E">
              <w:t>e projet a t’il déjà été proposé pour une bourse SFRMS précédemment</w:t>
            </w:r>
            <w:r>
              <w:t> ?</w:t>
            </w:r>
          </w:p>
        </w:tc>
        <w:tc>
          <w:tcPr>
            <w:tcW w:w="5942" w:type="dxa"/>
          </w:tcPr>
          <w:p w14:paraId="23FCAC39" w14:textId="5C038B2A" w:rsidR="000B33ED" w:rsidRDefault="000B33ED" w:rsidP="005520B8">
            <w:r>
              <w:t>OUI / NON</w:t>
            </w:r>
          </w:p>
        </w:tc>
      </w:tr>
      <w:tr w:rsidR="000B33ED" w14:paraId="12E92FAF" w14:textId="77777777" w:rsidTr="000B33ED">
        <w:tc>
          <w:tcPr>
            <w:tcW w:w="3114" w:type="dxa"/>
          </w:tcPr>
          <w:p w14:paraId="3BA5F47E" w14:textId="48731BFC" w:rsidR="000B33ED" w:rsidRDefault="000B33ED" w:rsidP="000B33ED">
            <w:pPr>
              <w:jc w:val="left"/>
            </w:pPr>
            <w:r>
              <w:t xml:space="preserve">Si OUI, préciser quelle bourse, quel· </w:t>
            </w:r>
            <w:r w:rsidR="005B0611">
              <w:t>le candidat</w:t>
            </w:r>
            <w:r>
              <w:t>· e / encadrant· e et préciser si le financement a été obtenu.</w:t>
            </w:r>
          </w:p>
        </w:tc>
        <w:tc>
          <w:tcPr>
            <w:tcW w:w="5942" w:type="dxa"/>
          </w:tcPr>
          <w:p w14:paraId="68A16694" w14:textId="77777777" w:rsidR="000B33ED" w:rsidRDefault="000B33ED" w:rsidP="005520B8"/>
        </w:tc>
      </w:tr>
    </w:tbl>
    <w:p w14:paraId="0B365E1A" w14:textId="33EC5055" w:rsidR="000B33ED" w:rsidRDefault="000B33ED" w:rsidP="005520B8"/>
    <w:p w14:paraId="0BD2A692" w14:textId="2B4CF2C7" w:rsidR="00FE04B1" w:rsidRDefault="00FE04B1" w:rsidP="005520B8"/>
    <w:p w14:paraId="420A7790" w14:textId="26999CCA" w:rsidR="00FE04B1" w:rsidRDefault="00FE04B1" w:rsidP="005520B8"/>
    <w:p w14:paraId="6E20C42D" w14:textId="7C4D0C8E" w:rsidR="00FE04B1" w:rsidRDefault="00FE04B1" w:rsidP="005520B8"/>
    <w:p w14:paraId="32E79434" w14:textId="792D6907" w:rsidR="00FE04B1" w:rsidRDefault="00FE04B1" w:rsidP="005520B8"/>
    <w:tbl>
      <w:tblPr>
        <w:tblW w:w="9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6422"/>
      </w:tblGrid>
      <w:tr w:rsidR="00FE04B1" w:rsidRPr="00FE04B1" w14:paraId="7FCE0238" w14:textId="77777777" w:rsidTr="00FE04B1">
        <w:trPr>
          <w:trHeight w:val="48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4C8F4" w14:textId="1A700752" w:rsidR="00FE04B1" w:rsidRPr="00FE04B1" w:rsidRDefault="00FE04B1" w:rsidP="00FE04B1">
            <w:pPr>
              <w:spacing w:before="100" w:beforeAutospacing="1" w:after="100" w:afterAutospacing="1"/>
              <w:jc w:val="left"/>
            </w:pPr>
            <w:r w:rsidRPr="00FE04B1">
              <w:t xml:space="preserve">Personne à contacter pour établir la convention d’attribution de la bourse : </w:t>
            </w:r>
          </w:p>
        </w:tc>
      </w:tr>
      <w:tr w:rsidR="00FE04B1" w:rsidRPr="00FE04B1" w14:paraId="4C81ADD8" w14:textId="77777777" w:rsidTr="00FE04B1">
        <w:trPr>
          <w:trHeight w:val="5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2321EA65" w14:textId="2C67B576" w:rsidR="00FE04B1" w:rsidRPr="00FE04B1" w:rsidRDefault="00FE04B1" w:rsidP="00353450">
            <w:pPr>
              <w:spacing w:before="100" w:beforeAutospacing="1" w:after="100" w:afterAutospacing="1"/>
              <w:jc w:val="left"/>
            </w:pPr>
            <w:r>
              <w:t>Organisme</w:t>
            </w:r>
            <w:r w:rsidRPr="00FE04B1">
              <w:t xml:space="preserve">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754FA401" w14:textId="77777777" w:rsidR="00FE04B1" w:rsidRDefault="00FE04B1" w:rsidP="00353450">
            <w:pPr>
              <w:spacing w:before="100" w:beforeAutospacing="1" w:after="100" w:afterAutospacing="1"/>
              <w:jc w:val="left"/>
            </w:pPr>
          </w:p>
          <w:p w14:paraId="6729DFF5" w14:textId="21A941D7" w:rsidR="00FE04B1" w:rsidRPr="00FE04B1" w:rsidRDefault="00FE04B1" w:rsidP="00353450">
            <w:pPr>
              <w:spacing w:before="100" w:beforeAutospacing="1" w:after="100" w:afterAutospacing="1"/>
              <w:jc w:val="left"/>
            </w:pPr>
          </w:p>
        </w:tc>
      </w:tr>
      <w:tr w:rsidR="00FE04B1" w:rsidRPr="00FE04B1" w14:paraId="3C26FEE1" w14:textId="77777777" w:rsidTr="00FE04B1">
        <w:trPr>
          <w:trHeight w:val="28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1D3814CF" w14:textId="743C4CBB" w:rsidR="00FE04B1" w:rsidRPr="00FE04B1" w:rsidRDefault="00FE04B1" w:rsidP="00FE04B1">
            <w:pPr>
              <w:spacing w:before="100" w:beforeAutospacing="1" w:after="100" w:afterAutospacing="1"/>
              <w:jc w:val="left"/>
            </w:pPr>
            <w:r w:rsidRPr="00FE04B1">
              <w:t xml:space="preserve">NOM, </w:t>
            </w:r>
            <w:proofErr w:type="spellStart"/>
            <w:r w:rsidRPr="00FE04B1">
              <w:t>Prénom</w:t>
            </w:r>
            <w:proofErr w:type="spellEnd"/>
            <w:r w:rsidRPr="00FE04B1">
              <w:t xml:space="preserve"> :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0B83036C" w14:textId="4EB0C0A7" w:rsidR="00FE04B1" w:rsidRPr="00FE04B1" w:rsidRDefault="00FE04B1" w:rsidP="00FE04B1">
            <w:pPr>
              <w:spacing w:before="100" w:beforeAutospacing="1" w:after="100" w:afterAutospacing="1"/>
              <w:jc w:val="left"/>
            </w:pPr>
          </w:p>
        </w:tc>
      </w:tr>
      <w:tr w:rsidR="00FE04B1" w:rsidRPr="00FE04B1" w14:paraId="3299EA26" w14:textId="77777777" w:rsidTr="00FE04B1">
        <w:trPr>
          <w:trHeight w:val="28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3F0CE3DE" w14:textId="77777777" w:rsidR="00FE04B1" w:rsidRPr="00FE04B1" w:rsidRDefault="00FE04B1" w:rsidP="00FE04B1">
            <w:pPr>
              <w:spacing w:before="100" w:beforeAutospacing="1" w:after="100" w:afterAutospacing="1"/>
              <w:jc w:val="left"/>
            </w:pPr>
            <w:r w:rsidRPr="00FE04B1">
              <w:t xml:space="preserve">Adresse </w:t>
            </w:r>
            <w:proofErr w:type="spellStart"/>
            <w:r w:rsidRPr="00FE04B1">
              <w:t>électronique</w:t>
            </w:r>
            <w:proofErr w:type="spellEnd"/>
            <w:r w:rsidRPr="00FE04B1">
              <w:t xml:space="preserve"> :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6C8E853A" w14:textId="6DDB9F61" w:rsidR="00FE04B1" w:rsidRPr="00FE04B1" w:rsidRDefault="00FE04B1" w:rsidP="00FE04B1">
            <w:pPr>
              <w:spacing w:before="100" w:beforeAutospacing="1" w:after="100" w:afterAutospacing="1"/>
              <w:jc w:val="left"/>
            </w:pPr>
          </w:p>
        </w:tc>
      </w:tr>
      <w:tr w:rsidR="00FE04B1" w:rsidRPr="00FE04B1" w14:paraId="14F17F92" w14:textId="77777777" w:rsidTr="00FE04B1">
        <w:trPr>
          <w:trHeight w:val="28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55B872D2" w14:textId="77777777" w:rsidR="00FE04B1" w:rsidRPr="00FE04B1" w:rsidRDefault="00FE04B1" w:rsidP="00FE04B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4B1">
              <w:t>Téléphone</w:t>
            </w:r>
            <w:proofErr w:type="spellEnd"/>
            <w:r w:rsidRPr="00FE04B1">
              <w:t xml:space="preserve"> :</w:t>
            </w:r>
            <w:r w:rsidRPr="00FE04B1">
              <w:rPr>
                <w:rFonts w:ascii="CenturyGothic" w:hAnsi="CenturyGothic"/>
                <w:color w:val="0033CC"/>
              </w:rPr>
              <w:t xml:space="preserve">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2019B2EA" w14:textId="77777777" w:rsidR="00FE04B1" w:rsidRPr="00FE04B1" w:rsidRDefault="00FE04B1" w:rsidP="00FE04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231F16" w14:textId="77777777" w:rsidR="00FE04B1" w:rsidRPr="005520B8" w:rsidRDefault="00FE04B1" w:rsidP="005520B8"/>
    <w:sectPr w:rsidR="00FE04B1" w:rsidRPr="005520B8" w:rsidSect="002903D5">
      <w:headerReference w:type="default" r:id="rId11"/>
      <w:footerReference w:type="even" r:id="rId12"/>
      <w:footerReference w:type="default" r:id="rId13"/>
      <w:pgSz w:w="11900" w:h="16840"/>
      <w:pgMar w:top="16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440D" w14:textId="77777777" w:rsidR="00DE53FB" w:rsidRDefault="00DE53FB" w:rsidP="009541FB">
      <w:r>
        <w:separator/>
      </w:r>
    </w:p>
  </w:endnote>
  <w:endnote w:type="continuationSeparator" w:id="0">
    <w:p w14:paraId="0085857D" w14:textId="77777777" w:rsidR="00DE53FB" w:rsidRDefault="00DE53FB" w:rsidP="0095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 Maj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68208066"/>
      <w:docPartObj>
        <w:docPartGallery w:val="Page Numbers (Bottom of Page)"/>
        <w:docPartUnique/>
      </w:docPartObj>
    </w:sdtPr>
    <w:sdtContent>
      <w:p w14:paraId="6B6DC9E5" w14:textId="5E65F863" w:rsidR="00D63BE5" w:rsidRDefault="00D63BE5" w:rsidP="00656D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5A0B3B" w14:textId="77777777" w:rsidR="00D63BE5" w:rsidRDefault="00D63BE5" w:rsidP="00D63B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855534489"/>
      <w:docPartObj>
        <w:docPartGallery w:val="Page Numbers (Bottom of Page)"/>
        <w:docPartUnique/>
      </w:docPartObj>
    </w:sdtPr>
    <w:sdtContent>
      <w:p w14:paraId="357BB163" w14:textId="241F4EE8" w:rsidR="00D63BE5" w:rsidRDefault="00D63BE5" w:rsidP="00656D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11E60FD" w14:textId="77777777" w:rsidR="00D63BE5" w:rsidRDefault="00D63BE5" w:rsidP="00D63BE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74B4" w14:textId="77777777" w:rsidR="00DE53FB" w:rsidRDefault="00DE53FB" w:rsidP="009541FB">
      <w:r>
        <w:separator/>
      </w:r>
    </w:p>
  </w:footnote>
  <w:footnote w:type="continuationSeparator" w:id="0">
    <w:p w14:paraId="41346515" w14:textId="77777777" w:rsidR="00DE53FB" w:rsidRDefault="00DE53FB" w:rsidP="0095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A81C" w14:textId="13A9F959" w:rsidR="009541FB" w:rsidRPr="009541FB" w:rsidRDefault="009541FB" w:rsidP="00C671AB">
    <w:pPr>
      <w:pStyle w:val="En-tte"/>
      <w:jc w:val="right"/>
    </w:pPr>
    <w:r w:rsidRPr="009541FB">
      <w:rPr>
        <w:noProof/>
      </w:rPr>
      <w:drawing>
        <wp:anchor distT="0" distB="0" distL="114300" distR="114300" simplePos="0" relativeHeight="251659264" behindDoc="1" locked="0" layoutInCell="1" allowOverlap="1" wp14:anchorId="412260A6" wp14:editId="31F65922">
          <wp:simplePos x="0" y="0"/>
          <wp:positionH relativeFrom="column">
            <wp:posOffset>3175</wp:posOffset>
          </wp:positionH>
          <wp:positionV relativeFrom="paragraph">
            <wp:posOffset>-178966</wp:posOffset>
          </wp:positionV>
          <wp:extent cx="620889" cy="400457"/>
          <wp:effectExtent l="0" t="0" r="1905" b="635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89" cy="400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1FB">
      <w:t>Bourse Congrès du Somm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122"/>
    <w:multiLevelType w:val="hybridMultilevel"/>
    <w:tmpl w:val="149C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2C6B"/>
    <w:multiLevelType w:val="multilevel"/>
    <w:tmpl w:val="67D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B62C51"/>
    <w:multiLevelType w:val="hybridMultilevel"/>
    <w:tmpl w:val="40C07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093176">
    <w:abstractNumId w:val="0"/>
  </w:num>
  <w:num w:numId="2" w16cid:durableId="1140414690">
    <w:abstractNumId w:val="2"/>
  </w:num>
  <w:num w:numId="3" w16cid:durableId="120101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FB"/>
    <w:rsid w:val="00056D48"/>
    <w:rsid w:val="000812D4"/>
    <w:rsid w:val="000B33ED"/>
    <w:rsid w:val="000C0A95"/>
    <w:rsid w:val="00195296"/>
    <w:rsid w:val="001D31BC"/>
    <w:rsid w:val="002113C8"/>
    <w:rsid w:val="0027467C"/>
    <w:rsid w:val="002903D5"/>
    <w:rsid w:val="002971CB"/>
    <w:rsid w:val="003200F8"/>
    <w:rsid w:val="00353143"/>
    <w:rsid w:val="00355281"/>
    <w:rsid w:val="003A1893"/>
    <w:rsid w:val="003D582D"/>
    <w:rsid w:val="00411E8D"/>
    <w:rsid w:val="00432C10"/>
    <w:rsid w:val="004D0EF7"/>
    <w:rsid w:val="004F04AE"/>
    <w:rsid w:val="005520B8"/>
    <w:rsid w:val="0055403F"/>
    <w:rsid w:val="005809AB"/>
    <w:rsid w:val="005B0611"/>
    <w:rsid w:val="006305BE"/>
    <w:rsid w:val="00671BB4"/>
    <w:rsid w:val="006D262F"/>
    <w:rsid w:val="006D389A"/>
    <w:rsid w:val="006F3C9C"/>
    <w:rsid w:val="007078E0"/>
    <w:rsid w:val="007B16DA"/>
    <w:rsid w:val="00883E3B"/>
    <w:rsid w:val="009541FB"/>
    <w:rsid w:val="009D5EA6"/>
    <w:rsid w:val="00A8078A"/>
    <w:rsid w:val="00AA5A7E"/>
    <w:rsid w:val="00B16E6C"/>
    <w:rsid w:val="00B47570"/>
    <w:rsid w:val="00B7179B"/>
    <w:rsid w:val="00B92A8E"/>
    <w:rsid w:val="00C671AB"/>
    <w:rsid w:val="00C720AD"/>
    <w:rsid w:val="00C9571D"/>
    <w:rsid w:val="00CD6645"/>
    <w:rsid w:val="00D41926"/>
    <w:rsid w:val="00D5150A"/>
    <w:rsid w:val="00D63BE5"/>
    <w:rsid w:val="00D910CD"/>
    <w:rsid w:val="00DE53FB"/>
    <w:rsid w:val="00DF7783"/>
    <w:rsid w:val="00E06DFC"/>
    <w:rsid w:val="00E86580"/>
    <w:rsid w:val="00EA28DD"/>
    <w:rsid w:val="00EE3974"/>
    <w:rsid w:val="00F352D0"/>
    <w:rsid w:val="00F7576A"/>
    <w:rsid w:val="00F97739"/>
    <w:rsid w:val="00FD7ABA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D32E"/>
  <w14:defaultImageDpi w14:val="32767"/>
  <w15:chartTrackingRefBased/>
  <w15:docId w15:val="{87EDF170-FDF7-A046-8EF3-13415E77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41FB"/>
    <w:pPr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671AB"/>
    <w:pPr>
      <w:keepNext/>
      <w:keepLines/>
      <w:spacing w:before="240"/>
      <w:outlineLvl w:val="0"/>
    </w:pPr>
    <w:rPr>
      <w:rFonts w:eastAsiaTheme="majorEastAsia" w:cstheme="majorBidi"/>
      <w:b/>
      <w:bCs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189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189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1893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qFormat/>
    <w:rsid w:val="009541FB"/>
    <w:pPr>
      <w:keepNext/>
      <w:jc w:val="center"/>
      <w:outlineLvl w:val="7"/>
    </w:pPr>
    <w:rPr>
      <w:rFonts w:ascii="Book Antiqua" w:hAnsi="Book Antiqua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1AB"/>
    <w:rPr>
      <w:rFonts w:ascii="Century Gothic" w:eastAsiaTheme="majorEastAsia" w:hAnsi="Century Gothic" w:cstheme="majorBidi"/>
      <w:b/>
      <w:bCs/>
      <w:color w:val="00206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A1893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1893"/>
    <w:rPr>
      <w:rFonts w:ascii="Century Schoolbook" w:eastAsiaTheme="majorEastAsia" w:hAnsi="Century Schoolbook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3A1893"/>
    <w:rPr>
      <w:rFonts w:ascii="Century Schoolbook" w:eastAsiaTheme="majorEastAsia" w:hAnsi="Century Schoolbook" w:cstheme="majorBidi"/>
      <w:i/>
      <w:iCs/>
      <w:color w:val="2F5496" w:themeColor="accent1" w:themeShade="BF"/>
      <w:sz w:val="2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A1893"/>
    <w:pPr>
      <w:contextualSpacing/>
      <w:jc w:val="center"/>
    </w:pPr>
    <w:rPr>
      <w:rFonts w:ascii="Century Schoolbook Maj" w:eastAsiaTheme="majorEastAsia" w:hAnsi="Century Schoolbook Maj" w:cstheme="majorBidi"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893"/>
    <w:rPr>
      <w:rFonts w:ascii="Century Schoolbook Maj" w:eastAsiaTheme="majorEastAsia" w:hAnsi="Century Schoolbook Maj" w:cstheme="majorBidi"/>
      <w:caps/>
      <w:spacing w:val="-10"/>
      <w:kern w:val="28"/>
      <w:sz w:val="56"/>
      <w:szCs w:val="56"/>
    </w:rPr>
  </w:style>
  <w:style w:type="character" w:customStyle="1" w:styleId="Titre8Car">
    <w:name w:val="Titre 8 Car"/>
    <w:basedOn w:val="Policepardfaut"/>
    <w:link w:val="Titre8"/>
    <w:rsid w:val="009541FB"/>
    <w:rPr>
      <w:rFonts w:ascii="Book Antiqua" w:eastAsia="Times New Roman" w:hAnsi="Book Antiqua" w:cs="Times New Roman"/>
      <w:sz w:val="9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4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4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541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9541F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5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20B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7179B"/>
  </w:style>
  <w:style w:type="paragraph" w:styleId="En-ttedetabledesmatires">
    <w:name w:val="TOC Heading"/>
    <w:basedOn w:val="Titre1"/>
    <w:next w:val="Normal"/>
    <w:uiPriority w:val="39"/>
    <w:unhideWhenUsed/>
    <w:qFormat/>
    <w:rsid w:val="00671BB4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71BB4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671BB4"/>
    <w:pPr>
      <w:ind w:left="200"/>
      <w:jc w:val="left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71BB4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71BB4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71BB4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71BB4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71BB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71BB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71BB4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4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F3C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C9C"/>
  </w:style>
  <w:style w:type="character" w:customStyle="1" w:styleId="CommentaireCar">
    <w:name w:val="Commentaire Car"/>
    <w:basedOn w:val="Policepardfaut"/>
    <w:link w:val="Commentaire"/>
    <w:uiPriority w:val="99"/>
    <w:semiHidden/>
    <w:rsid w:val="006F3C9C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C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3C9C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F3C9C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63BE5"/>
  </w:style>
  <w:style w:type="character" w:styleId="Lienhypertextesuivivisit">
    <w:name w:val="FollowedHyperlink"/>
    <w:basedOn w:val="Policepardfaut"/>
    <w:uiPriority w:val="99"/>
    <w:semiHidden/>
    <w:unhideWhenUsed/>
    <w:rsid w:val="00195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urses@sfrm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rses@sfr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576EC-6961-2E46-B1E2-2A17B86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Gaborieau</dc:creator>
  <cp:keywords/>
  <dc:description/>
  <cp:lastModifiedBy>Communication SFRMS</cp:lastModifiedBy>
  <cp:revision>14</cp:revision>
  <dcterms:created xsi:type="dcterms:W3CDTF">2023-04-25T15:31:00Z</dcterms:created>
  <dcterms:modified xsi:type="dcterms:W3CDTF">2026-05-19T09:53:00Z</dcterms:modified>
</cp:coreProperties>
</file>